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0D1" w:rsidRPr="00C913BA" w:rsidRDefault="00CA46B1" w:rsidP="00CA46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913BA">
        <w:rPr>
          <w:rFonts w:ascii="Times New Roman" w:hAnsi="Times New Roman" w:cs="Times New Roman"/>
          <w:sz w:val="28"/>
          <w:szCs w:val="28"/>
          <w:lang w:val="uk-UA"/>
        </w:rPr>
        <w:t>ПЕРЕЛІК</w:t>
      </w:r>
    </w:p>
    <w:p w:rsidR="00CA46B1" w:rsidRPr="00C913BA" w:rsidRDefault="00485CC6" w:rsidP="00CA46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913BA">
        <w:rPr>
          <w:rFonts w:ascii="Times New Roman" w:hAnsi="Times New Roman" w:cs="Times New Roman"/>
          <w:sz w:val="28"/>
          <w:szCs w:val="28"/>
          <w:lang w:val="uk-UA"/>
        </w:rPr>
        <w:t>питань</w:t>
      </w:r>
      <w:r w:rsidR="00CA46B1" w:rsidRPr="00C913BA">
        <w:rPr>
          <w:rFonts w:ascii="Times New Roman" w:hAnsi="Times New Roman" w:cs="Times New Roman"/>
          <w:sz w:val="28"/>
          <w:szCs w:val="28"/>
          <w:lang w:val="uk-UA"/>
        </w:rPr>
        <w:t xml:space="preserve"> з дисципліни «</w:t>
      </w:r>
      <w:r w:rsidR="000E076E">
        <w:rPr>
          <w:rFonts w:ascii="Times New Roman" w:hAnsi="Times New Roman" w:cs="Times New Roman"/>
          <w:sz w:val="28"/>
          <w:szCs w:val="28"/>
          <w:lang w:val="uk-UA"/>
        </w:rPr>
        <w:t>Філософія наук і інновацій</w:t>
      </w:r>
      <w:r w:rsidRPr="00C913B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A46B1" w:rsidRPr="00C913BA">
        <w:rPr>
          <w:rFonts w:ascii="Times New Roman" w:hAnsi="Times New Roman" w:cs="Times New Roman"/>
          <w:sz w:val="28"/>
          <w:szCs w:val="28"/>
          <w:lang w:val="uk-UA"/>
        </w:rPr>
        <w:t xml:space="preserve"> для здобувачів вищої о</w:t>
      </w:r>
      <w:r w:rsidRPr="00C913BA">
        <w:rPr>
          <w:rFonts w:ascii="Times New Roman" w:hAnsi="Times New Roman" w:cs="Times New Roman"/>
          <w:sz w:val="28"/>
          <w:szCs w:val="28"/>
          <w:lang w:val="uk-UA"/>
        </w:rPr>
        <w:t>світи ступеня доктора філософії</w:t>
      </w:r>
    </w:p>
    <w:p w:rsidR="00CA46B1" w:rsidRPr="00C913BA" w:rsidRDefault="00CA46B1" w:rsidP="00CA46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2977"/>
        <w:gridCol w:w="3260"/>
      </w:tblGrid>
      <w:tr w:rsidR="00572748" w:rsidRPr="00C913BA" w:rsidTr="005F6595">
        <w:trPr>
          <w:trHeight w:val="838"/>
        </w:trPr>
        <w:tc>
          <w:tcPr>
            <w:tcW w:w="709" w:type="dxa"/>
          </w:tcPr>
          <w:p w:rsidR="00572748" w:rsidRPr="00C913BA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2748" w:rsidRPr="00C913BA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572748" w:rsidRPr="00C913BA" w:rsidRDefault="00572748" w:rsidP="00CA46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2748" w:rsidRPr="00C913BA" w:rsidRDefault="00F42ACE" w:rsidP="00F42A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тання</w:t>
            </w:r>
          </w:p>
        </w:tc>
        <w:tc>
          <w:tcPr>
            <w:tcW w:w="2977" w:type="dxa"/>
          </w:tcPr>
          <w:p w:rsidR="00572748" w:rsidRPr="00C913BA" w:rsidRDefault="00572748" w:rsidP="00B732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а</w:t>
            </w:r>
          </w:p>
          <w:p w:rsidR="00572748" w:rsidRPr="00C913BA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а</w:t>
            </w:r>
          </w:p>
        </w:tc>
        <w:tc>
          <w:tcPr>
            <w:tcW w:w="3260" w:type="dxa"/>
          </w:tcPr>
          <w:p w:rsidR="00572748" w:rsidRPr="00C913BA" w:rsidRDefault="00572748" w:rsidP="00CA4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а</w:t>
            </w:r>
          </w:p>
          <w:p w:rsidR="00572748" w:rsidRPr="00C913BA" w:rsidRDefault="00572748" w:rsidP="004C0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4C0E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тература</w:t>
            </w:r>
          </w:p>
        </w:tc>
      </w:tr>
      <w:tr w:rsidR="00572748" w:rsidRPr="00C913BA" w:rsidTr="005F6595">
        <w:trPr>
          <w:trHeight w:val="3210"/>
        </w:trPr>
        <w:tc>
          <w:tcPr>
            <w:tcW w:w="709" w:type="dxa"/>
          </w:tcPr>
          <w:p w:rsidR="00572748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  <w:p w:rsidR="00572748" w:rsidRPr="00C913BA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2748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  <w:p w:rsidR="00572748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2748" w:rsidRPr="00C913BA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2748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  <w:p w:rsidR="00572748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2748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2748" w:rsidRPr="00C913BA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2748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  <w:p w:rsidR="00572748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2748" w:rsidRPr="00C913BA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2748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  <w:p w:rsidR="00572748" w:rsidRPr="00C913BA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2748" w:rsidRPr="00C913BA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  <w:p w:rsidR="00572748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2748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2748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2748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  <w:p w:rsidR="00572748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2748" w:rsidRPr="00C913BA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2748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  <w:p w:rsidR="00572748" w:rsidRPr="00C913BA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2748" w:rsidRPr="00C913BA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  <w:p w:rsidR="00572748" w:rsidRPr="00C913BA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  <w:p w:rsidR="00572748" w:rsidRPr="00C913BA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  <w:p w:rsidR="00572748" w:rsidRPr="00C913BA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  <w:p w:rsidR="00572748" w:rsidRPr="00C913BA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72748" w:rsidRPr="00C913BA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  <w:p w:rsidR="00572748" w:rsidRPr="00C913BA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  <w:p w:rsidR="00572748" w:rsidRPr="00C913BA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2748" w:rsidRPr="00C913BA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  <w:p w:rsidR="00572748" w:rsidRPr="00C913BA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2748" w:rsidRPr="00C913BA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  <w:p w:rsidR="00572748" w:rsidRPr="00C913BA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2748" w:rsidRDefault="00572748" w:rsidP="003D4D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  <w:p w:rsidR="00572748" w:rsidRPr="00C913BA" w:rsidRDefault="00572748" w:rsidP="003D4D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2748" w:rsidRPr="00C913BA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</w:p>
          <w:p w:rsidR="00572748" w:rsidRPr="00C913BA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2748" w:rsidRPr="00C913BA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</w:t>
            </w:r>
          </w:p>
          <w:p w:rsidR="00572748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2748" w:rsidRPr="00C913BA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2748" w:rsidRPr="00C913BA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</w:t>
            </w:r>
          </w:p>
          <w:p w:rsidR="00572748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2748" w:rsidRPr="00C913BA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2748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</w:t>
            </w:r>
          </w:p>
          <w:p w:rsidR="00572748" w:rsidRPr="00C913BA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2748" w:rsidRPr="00C913BA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</w:t>
            </w:r>
          </w:p>
          <w:p w:rsidR="00572748" w:rsidRPr="00C913BA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</w:t>
            </w:r>
          </w:p>
          <w:p w:rsidR="00572748" w:rsidRPr="00C913BA" w:rsidRDefault="00572748" w:rsidP="00FD0F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2748" w:rsidRPr="00C913BA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  <w:p w:rsidR="00572748" w:rsidRPr="00C913BA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2748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</w:t>
            </w:r>
          </w:p>
          <w:p w:rsidR="00572748" w:rsidRPr="00C913BA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2748" w:rsidRPr="00C913BA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</w:t>
            </w:r>
          </w:p>
          <w:p w:rsidR="00572748" w:rsidRPr="00C913BA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2748" w:rsidRPr="00C913BA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</w:t>
            </w:r>
          </w:p>
          <w:p w:rsidR="00572748" w:rsidRPr="00C913BA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2748" w:rsidRPr="00C913BA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</w:t>
            </w:r>
          </w:p>
          <w:p w:rsidR="00572748" w:rsidRPr="00C913BA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2748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</w:t>
            </w:r>
          </w:p>
          <w:p w:rsidR="00572748" w:rsidRPr="00C913BA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2748" w:rsidRPr="00C913BA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</w:t>
            </w:r>
          </w:p>
          <w:p w:rsidR="00572748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2748" w:rsidRPr="00C913BA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2748" w:rsidRPr="00C913BA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</w:t>
            </w:r>
          </w:p>
          <w:p w:rsidR="00572748" w:rsidRPr="00C913BA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2748" w:rsidRPr="00C913BA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.</w:t>
            </w:r>
          </w:p>
          <w:p w:rsidR="00572748" w:rsidRPr="00C913BA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2748" w:rsidRPr="00C913BA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.</w:t>
            </w:r>
          </w:p>
          <w:p w:rsidR="00572748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2748" w:rsidRPr="00C913BA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2748" w:rsidRPr="00C913BA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.</w:t>
            </w:r>
          </w:p>
          <w:p w:rsidR="00572748" w:rsidRPr="00C913BA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2748" w:rsidRPr="00C913BA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.</w:t>
            </w:r>
          </w:p>
          <w:p w:rsidR="00572748" w:rsidRPr="00C913BA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2748" w:rsidRPr="00C913BA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.</w:t>
            </w:r>
          </w:p>
          <w:p w:rsidR="00572748" w:rsidRPr="00C913BA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2748" w:rsidRPr="00C913BA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.</w:t>
            </w:r>
          </w:p>
          <w:p w:rsidR="00572748" w:rsidRPr="00C913BA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2748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  <w:p w:rsidR="00572748" w:rsidRPr="00C913BA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2748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1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.</w:t>
            </w:r>
          </w:p>
          <w:p w:rsidR="00572748" w:rsidRPr="00C913BA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2748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  <w:p w:rsidR="00572748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2748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  <w:p w:rsidR="00572748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2748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2748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  <w:p w:rsidR="00572748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2748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  <w:p w:rsidR="00572748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  <w:p w:rsidR="00572748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  <w:p w:rsidR="00572748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2748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  <w:p w:rsidR="00572748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2748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  <w:p w:rsidR="00572748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2748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  <w:p w:rsidR="00572748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2748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  <w:p w:rsidR="00572748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2748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2748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  <w:p w:rsidR="00572748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2748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2748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  <w:p w:rsidR="00572748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2748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2748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2748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  <w:p w:rsidR="00572748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2748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  <w:p w:rsidR="00572748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2748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  <w:p w:rsidR="00572748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2748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2748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2748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  <w:p w:rsidR="00572748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2748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  <w:p w:rsidR="00572748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2748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  <w:p w:rsidR="00572748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2748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2748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  <w:p w:rsidR="00572748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2748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9</w:t>
            </w:r>
          </w:p>
          <w:p w:rsidR="00572748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  <w:p w:rsidR="00572748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2748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</w:p>
          <w:p w:rsidR="00572748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2748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2748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2748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  <w:p w:rsidR="00572748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2748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  <w:p w:rsidR="00572748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2748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  <w:p w:rsidR="00572748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2748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2748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  <w:p w:rsidR="00572748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2748" w:rsidRPr="00C913BA" w:rsidRDefault="00572748" w:rsidP="00CA46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4253" w:type="dxa"/>
          </w:tcPr>
          <w:p w:rsidR="00572748" w:rsidRPr="000E076E" w:rsidRDefault="00572748" w:rsidP="003D24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0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нформаційне суспільство як «суспільство знань».</w:t>
            </w:r>
          </w:p>
          <w:p w:rsidR="00572748" w:rsidRPr="000E076E" w:rsidRDefault="00572748" w:rsidP="003D24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0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я постіндустріального етапу розвитку соціуму в концепції Д.Белла.</w:t>
            </w:r>
          </w:p>
          <w:p w:rsidR="00572748" w:rsidRPr="000E076E" w:rsidRDefault="00572748" w:rsidP="003D24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0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Третя хвиля» як етап становлення інформаційного суспільства в культурологічній концепції </w:t>
            </w:r>
            <w:proofErr w:type="spellStart"/>
            <w:r w:rsidRPr="000E0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.Тоффлера</w:t>
            </w:r>
            <w:proofErr w:type="spellEnd"/>
            <w:r w:rsidRPr="000E0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572748" w:rsidRPr="000E076E" w:rsidRDefault="00572748" w:rsidP="003D24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0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ль теоретичного знання в постмодерному суспільстві (Ж.-</w:t>
            </w:r>
            <w:proofErr w:type="spellStart"/>
            <w:r w:rsidRPr="000E0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.Ліотар</w:t>
            </w:r>
            <w:proofErr w:type="spellEnd"/>
            <w:r w:rsidRPr="000E0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  <w:p w:rsidR="00572748" w:rsidRPr="000E076E" w:rsidRDefault="00572748" w:rsidP="003D24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0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орія інформаційного суспільства </w:t>
            </w:r>
            <w:proofErr w:type="spellStart"/>
            <w:r w:rsidRPr="000E0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.Фукуями</w:t>
            </w:r>
            <w:proofErr w:type="spellEnd"/>
            <w:r w:rsidRPr="000E0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572748" w:rsidRPr="000E076E" w:rsidRDefault="00572748" w:rsidP="003D24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0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тність суспільства мережевих структур у соціальній теорії </w:t>
            </w:r>
            <w:proofErr w:type="spellStart"/>
            <w:r w:rsidRPr="000E0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Кастельса</w:t>
            </w:r>
            <w:proofErr w:type="spellEnd"/>
            <w:r w:rsidRPr="000E0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0E0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Кастельс</w:t>
            </w:r>
            <w:proofErr w:type="spellEnd"/>
            <w:r w:rsidRPr="000E0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«Інтернет-галактика»).</w:t>
            </w:r>
          </w:p>
          <w:p w:rsidR="00572748" w:rsidRPr="000E076E" w:rsidRDefault="00572748" w:rsidP="003D24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0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аліз концепцій інформаційного суспільства у творчості </w:t>
            </w:r>
            <w:proofErr w:type="spellStart"/>
            <w:r w:rsidRPr="000E0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.Уебстера</w:t>
            </w:r>
            <w:proofErr w:type="spellEnd"/>
            <w:r w:rsidRPr="000E0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572748" w:rsidRPr="000E076E" w:rsidRDefault="00572748" w:rsidP="003D24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0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а і світогляд. Специфіка наукового світогляду.</w:t>
            </w:r>
          </w:p>
          <w:p w:rsidR="00572748" w:rsidRPr="000E076E" w:rsidRDefault="00572748" w:rsidP="003D24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0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а як система знань.</w:t>
            </w:r>
          </w:p>
          <w:p w:rsidR="00572748" w:rsidRPr="000E076E" w:rsidRDefault="00572748" w:rsidP="003D24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0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ука як сфера діяльності. </w:t>
            </w:r>
          </w:p>
          <w:p w:rsidR="00572748" w:rsidRPr="000E076E" w:rsidRDefault="00572748" w:rsidP="003D24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0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ука як соціальний інститут. </w:t>
            </w:r>
          </w:p>
          <w:p w:rsidR="00572748" w:rsidRPr="000E076E" w:rsidRDefault="00572748" w:rsidP="003D24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0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ецифіка філософського осмислення феномена науки. </w:t>
            </w:r>
          </w:p>
          <w:p w:rsidR="00572748" w:rsidRPr="000E076E" w:rsidRDefault="00572748" w:rsidP="003D24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0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це науки в системі культури. </w:t>
            </w:r>
          </w:p>
          <w:p w:rsidR="00572748" w:rsidRPr="000E076E" w:rsidRDefault="00572748" w:rsidP="003D24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0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хідна традиція в методології науки. </w:t>
            </w:r>
          </w:p>
          <w:p w:rsidR="00572748" w:rsidRPr="000E076E" w:rsidRDefault="00572748" w:rsidP="003D24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0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методології наукового пізнання в позитивізмі.</w:t>
            </w:r>
          </w:p>
          <w:p w:rsidR="00572748" w:rsidRPr="000E076E" w:rsidRDefault="00572748" w:rsidP="003D24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0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методології наукового пізнання в неопозитивізмі.</w:t>
            </w:r>
          </w:p>
          <w:p w:rsidR="00572748" w:rsidRPr="000E076E" w:rsidRDefault="00572748" w:rsidP="003D24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0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методології наукового пізнання в постпозитивізмі.</w:t>
            </w:r>
          </w:p>
          <w:p w:rsidR="00572748" w:rsidRPr="000E076E" w:rsidRDefault="00572748" w:rsidP="003D24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0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тчизняна традиція в </w:t>
            </w:r>
            <w:r w:rsidRPr="000E0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методології наукового пізнання. </w:t>
            </w:r>
          </w:p>
          <w:p w:rsidR="00572748" w:rsidRPr="000E076E" w:rsidRDefault="00572748" w:rsidP="003D24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0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європейський раціоналізм та емпіризм у науковому пізнанні (</w:t>
            </w:r>
            <w:proofErr w:type="spellStart"/>
            <w:r w:rsidRPr="000E0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.Бекон</w:t>
            </w:r>
            <w:proofErr w:type="spellEnd"/>
            <w:r w:rsidRPr="000E0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</w:t>
            </w:r>
            <w:proofErr w:type="spellStart"/>
            <w:r w:rsidRPr="000E0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Декарт</w:t>
            </w:r>
            <w:proofErr w:type="spellEnd"/>
            <w:r w:rsidRPr="000E0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  <w:p w:rsidR="00572748" w:rsidRPr="000E076E" w:rsidRDefault="00572748" w:rsidP="003D24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0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няття “пізнання” та “освоєння” світу, їх співвідношення. </w:t>
            </w:r>
          </w:p>
          <w:p w:rsidR="00572748" w:rsidRPr="000E076E" w:rsidRDefault="00572748" w:rsidP="003D24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0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уттєві й раціональні форми пізнавальної діяльності. </w:t>
            </w:r>
          </w:p>
          <w:p w:rsidR="00572748" w:rsidRPr="000E076E" w:rsidRDefault="00572748" w:rsidP="003D24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0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ивості наукового пізнання.</w:t>
            </w:r>
          </w:p>
          <w:p w:rsidR="00572748" w:rsidRPr="000E076E" w:rsidRDefault="00572748" w:rsidP="003D24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E0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</w:t>
            </w:r>
            <w:proofErr w:type="spellEnd"/>
            <w:r w:rsidRPr="000E076E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Pr="000E0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кт</w:t>
            </w:r>
            <w:proofErr w:type="spellEnd"/>
            <w:r w:rsidRPr="000E0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об</w:t>
            </w:r>
            <w:r w:rsidRPr="000E076E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Pr="000E0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кт</w:t>
            </w:r>
            <w:proofErr w:type="spellEnd"/>
            <w:r w:rsidRPr="000E0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укового пізнання. </w:t>
            </w:r>
          </w:p>
          <w:p w:rsidR="00572748" w:rsidRPr="000E076E" w:rsidRDefault="00572748" w:rsidP="003D24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0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мпіричний рівень наукового пізнання. </w:t>
            </w:r>
          </w:p>
          <w:p w:rsidR="00572748" w:rsidRPr="000E076E" w:rsidRDefault="00572748" w:rsidP="003D24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0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оретичний рівень наукового пізнання. </w:t>
            </w:r>
          </w:p>
          <w:p w:rsidR="00572748" w:rsidRPr="000E076E" w:rsidRDefault="00572748" w:rsidP="003D24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0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блема істини у філософії та науці. Істина й омана. </w:t>
            </w:r>
          </w:p>
          <w:p w:rsidR="00572748" w:rsidRPr="000E076E" w:rsidRDefault="00572748" w:rsidP="003D24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0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няття і сутність логічних основ наукового дослідження. </w:t>
            </w:r>
          </w:p>
          <w:p w:rsidR="00572748" w:rsidRPr="000E076E" w:rsidRDefault="00572748" w:rsidP="003D24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0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няття наукової раціональності та її види. </w:t>
            </w:r>
          </w:p>
          <w:p w:rsidR="00572748" w:rsidRPr="000E076E" w:rsidRDefault="00572748" w:rsidP="003D24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0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сторичні типи наукової раціональності. </w:t>
            </w:r>
          </w:p>
          <w:p w:rsidR="00572748" w:rsidRPr="000E076E" w:rsidRDefault="00572748" w:rsidP="003D24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0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ичний раціоналізм Т.Куна (Кун Т. «Структура наукових революцій).</w:t>
            </w:r>
          </w:p>
          <w:p w:rsidR="00572748" w:rsidRPr="000E076E" w:rsidRDefault="00572748" w:rsidP="003D24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0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блема формування наукових понять і термінів. </w:t>
            </w:r>
          </w:p>
          <w:p w:rsidR="00572748" w:rsidRPr="000E076E" w:rsidRDefault="00572748" w:rsidP="003D24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0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номен “міграції” термінів у процесі функціонування науки.</w:t>
            </w:r>
          </w:p>
          <w:p w:rsidR="00572748" w:rsidRPr="000E076E" w:rsidRDefault="00572748" w:rsidP="003D24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0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ні форми наукового пізнання: загальна характеристика. </w:t>
            </w:r>
          </w:p>
          <w:p w:rsidR="00572748" w:rsidRPr="000E076E" w:rsidRDefault="00572748" w:rsidP="003D24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0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укова ідея як форма наукового пізнання. </w:t>
            </w:r>
          </w:p>
          <w:p w:rsidR="00572748" w:rsidRPr="000E076E" w:rsidRDefault="00572748" w:rsidP="003D24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0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укова проблема як форма наукового пізнання. </w:t>
            </w:r>
          </w:p>
          <w:p w:rsidR="00572748" w:rsidRPr="000E076E" w:rsidRDefault="00572748" w:rsidP="003D24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0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а гіпотеза як форма наукового пізнання.</w:t>
            </w:r>
          </w:p>
          <w:p w:rsidR="00572748" w:rsidRPr="000E076E" w:rsidRDefault="00572748" w:rsidP="003D24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0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укова теорія як форма наукового пізнання. </w:t>
            </w:r>
          </w:p>
          <w:p w:rsidR="00572748" w:rsidRPr="000E076E" w:rsidRDefault="00572748" w:rsidP="003D24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0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укова концепція як форма наукового пізнання. </w:t>
            </w:r>
          </w:p>
          <w:p w:rsidR="00572748" w:rsidRPr="000E076E" w:rsidRDefault="00572748" w:rsidP="003D24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0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няття методу і методології, їх </w:t>
            </w:r>
            <w:r w:rsidRPr="000E0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співвідношення. </w:t>
            </w:r>
          </w:p>
          <w:p w:rsidR="00572748" w:rsidRPr="000E076E" w:rsidRDefault="00572748" w:rsidP="003D24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0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ологічні принципи наукового пізнання та їх рівні.</w:t>
            </w:r>
          </w:p>
          <w:p w:rsidR="00572748" w:rsidRPr="000E076E" w:rsidRDefault="00572748" w:rsidP="003D24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0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відношення методології та методики у науковому дослідженні.</w:t>
            </w:r>
          </w:p>
          <w:p w:rsidR="00572748" w:rsidRPr="000E076E" w:rsidRDefault="00572748" w:rsidP="003D24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0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критерії класифікації наукових методів.</w:t>
            </w:r>
          </w:p>
          <w:p w:rsidR="00572748" w:rsidRPr="000E076E" w:rsidRDefault="00572748" w:rsidP="003D24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0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ди емпіричного пізнання. </w:t>
            </w:r>
          </w:p>
          <w:p w:rsidR="00572748" w:rsidRPr="000E076E" w:rsidRDefault="00572748" w:rsidP="003D24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0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ди теоретичного пізнання. </w:t>
            </w:r>
          </w:p>
          <w:p w:rsidR="00572748" w:rsidRPr="000E076E" w:rsidRDefault="00572748" w:rsidP="003D24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0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онаукові методи дослідження. </w:t>
            </w:r>
          </w:p>
          <w:p w:rsidR="00572748" w:rsidRPr="000E076E" w:rsidRDefault="00572748" w:rsidP="003D24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0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заємозв’язок філософських та наукових методів пізнання. </w:t>
            </w:r>
          </w:p>
          <w:p w:rsidR="00572748" w:rsidRPr="000E076E" w:rsidRDefault="00572748" w:rsidP="003D24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0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ль інтуїції та творчості в науковому пізнанні. </w:t>
            </w:r>
          </w:p>
          <w:p w:rsidR="00572748" w:rsidRPr="000E076E" w:rsidRDefault="00572748" w:rsidP="003D24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0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диції та інновації у розвитку науки.</w:t>
            </w:r>
          </w:p>
          <w:p w:rsidR="00572748" w:rsidRPr="000E076E" w:rsidRDefault="00572748" w:rsidP="003D24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0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тична натурфілософія як цілісна система філософського й наукового знання. </w:t>
            </w:r>
          </w:p>
          <w:p w:rsidR="00572748" w:rsidRPr="000E076E" w:rsidRDefault="00572748" w:rsidP="003D24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0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ль філософії в становленні природознавства (</w:t>
            </w:r>
            <w:r w:rsidRPr="000E07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Pr="000E07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E07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0E07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0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ст.)</w:t>
            </w:r>
          </w:p>
          <w:p w:rsidR="00572748" w:rsidRPr="000E076E" w:rsidRDefault="00572748" w:rsidP="003D24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0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дернізм і постмодернізм у науці й філософії </w:t>
            </w:r>
            <w:proofErr w:type="spellStart"/>
            <w:r w:rsidRPr="000E0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</w:t>
            </w:r>
            <w:proofErr w:type="spellEnd"/>
            <w:r w:rsidRPr="000E0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оліття (Ж.-</w:t>
            </w:r>
            <w:proofErr w:type="spellStart"/>
            <w:r w:rsidRPr="000E0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.Ліотар</w:t>
            </w:r>
            <w:proofErr w:type="spellEnd"/>
            <w:r w:rsidRPr="000E0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0E0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Козловськи</w:t>
            </w:r>
            <w:proofErr w:type="spellEnd"/>
            <w:r w:rsidRPr="000E0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0E0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Фуко</w:t>
            </w:r>
            <w:proofErr w:type="spellEnd"/>
            <w:r w:rsidRPr="000E0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  <w:p w:rsidR="00572748" w:rsidRPr="000E076E" w:rsidRDefault="00572748" w:rsidP="003D24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0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ецифіка формування гуманітарних та суспільних наук. </w:t>
            </w:r>
          </w:p>
          <w:p w:rsidR="00572748" w:rsidRPr="000E076E" w:rsidRDefault="00572748" w:rsidP="003D24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0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ні засади класифікації наук. </w:t>
            </w:r>
          </w:p>
          <w:p w:rsidR="00572748" w:rsidRPr="000E076E" w:rsidRDefault="00572748" w:rsidP="003D24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0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родничі, соціально-гуманітарні та технічні науки: специфіка предмета дослідження.</w:t>
            </w:r>
          </w:p>
          <w:p w:rsidR="00572748" w:rsidRPr="000E076E" w:rsidRDefault="00572748" w:rsidP="003D24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0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итерії класифікації наук на емпіричні та теоретичні. </w:t>
            </w:r>
          </w:p>
          <w:p w:rsidR="00572748" w:rsidRPr="000E076E" w:rsidRDefault="00572748" w:rsidP="003D24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0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ундаментальні і прикладні науки. </w:t>
            </w:r>
          </w:p>
          <w:p w:rsidR="00572748" w:rsidRPr="000E076E" w:rsidRDefault="00572748" w:rsidP="003D24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0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сторична періодизація науки: класика – </w:t>
            </w:r>
            <w:proofErr w:type="spellStart"/>
            <w:r w:rsidRPr="000E0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класика</w:t>
            </w:r>
            <w:proofErr w:type="spellEnd"/>
            <w:r w:rsidRPr="000E0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0E0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некласика</w:t>
            </w:r>
            <w:proofErr w:type="spellEnd"/>
            <w:r w:rsidRPr="000E0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572748" w:rsidRPr="000E076E" w:rsidRDefault="00572748" w:rsidP="003D24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0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тнісні риси міждисциплінарних наук. </w:t>
            </w:r>
          </w:p>
          <w:p w:rsidR="00572748" w:rsidRPr="000E076E" w:rsidRDefault="00572748" w:rsidP="003D24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0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едмет філософії техніки.</w:t>
            </w:r>
          </w:p>
          <w:p w:rsidR="00572748" w:rsidRPr="000E076E" w:rsidRDefault="00572748" w:rsidP="003D24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0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ука та освіта як глобальні інформаційні мережі. </w:t>
            </w:r>
          </w:p>
          <w:p w:rsidR="00572748" w:rsidRPr="000E076E" w:rsidRDefault="00572748" w:rsidP="003D24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0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и організації масових форм наукової діяльності та мереж надання освітніх послуг (</w:t>
            </w:r>
            <w:r w:rsidRPr="000E07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odle</w:t>
            </w:r>
            <w:r w:rsidRPr="000E0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  <w:p w:rsidR="00572748" w:rsidRPr="000E076E" w:rsidRDefault="00572748" w:rsidP="003D24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0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ль сучасної науки у вирішенні глобальних проблем.</w:t>
            </w:r>
          </w:p>
          <w:p w:rsidR="00572748" w:rsidRPr="000E076E" w:rsidRDefault="00572748" w:rsidP="003D24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0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блеми формування наукового співтовариства. </w:t>
            </w:r>
            <w:proofErr w:type="spellStart"/>
            <w:r w:rsidRPr="000E0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ос</w:t>
            </w:r>
            <w:proofErr w:type="spellEnd"/>
            <w:r w:rsidRPr="000E0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уки. </w:t>
            </w:r>
          </w:p>
          <w:p w:rsidR="00572748" w:rsidRPr="000E076E" w:rsidRDefault="00572748" w:rsidP="003D24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E076E">
              <w:rPr>
                <w:rFonts w:ascii="Times New Roman" w:hAnsi="Times New Roman" w:cs="Times New Roman"/>
                <w:sz w:val="28"/>
                <w:szCs w:val="28"/>
              </w:rPr>
              <w:t>Ціннісні</w:t>
            </w:r>
            <w:proofErr w:type="spellEnd"/>
            <w:r w:rsidRPr="000E07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76E">
              <w:rPr>
                <w:rFonts w:ascii="Times New Roman" w:hAnsi="Times New Roman" w:cs="Times New Roman"/>
                <w:sz w:val="28"/>
                <w:szCs w:val="28"/>
              </w:rPr>
              <w:t>аспекти</w:t>
            </w:r>
            <w:proofErr w:type="spellEnd"/>
            <w:r w:rsidRPr="000E07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76E">
              <w:rPr>
                <w:rFonts w:ascii="Times New Roman" w:hAnsi="Times New Roman" w:cs="Times New Roman"/>
                <w:sz w:val="28"/>
                <w:szCs w:val="28"/>
              </w:rPr>
              <w:t>сучасного</w:t>
            </w:r>
            <w:proofErr w:type="spellEnd"/>
            <w:r w:rsidRPr="000E07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76E">
              <w:rPr>
                <w:rFonts w:ascii="Times New Roman" w:hAnsi="Times New Roman" w:cs="Times New Roman"/>
                <w:sz w:val="28"/>
                <w:szCs w:val="28"/>
              </w:rPr>
              <w:t>наукового</w:t>
            </w:r>
            <w:proofErr w:type="spellEnd"/>
            <w:r w:rsidRPr="000E07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76E">
              <w:rPr>
                <w:rFonts w:ascii="Times New Roman" w:hAnsi="Times New Roman" w:cs="Times New Roman"/>
                <w:sz w:val="28"/>
                <w:szCs w:val="28"/>
              </w:rPr>
              <w:t>пізнання</w:t>
            </w:r>
            <w:proofErr w:type="spellEnd"/>
            <w:r w:rsidRPr="000E076E">
              <w:rPr>
                <w:rFonts w:ascii="Times New Roman" w:hAnsi="Times New Roman" w:cs="Times New Roman"/>
                <w:sz w:val="28"/>
                <w:szCs w:val="28"/>
              </w:rPr>
              <w:t xml:space="preserve">. Моральна </w:t>
            </w:r>
            <w:proofErr w:type="spellStart"/>
            <w:r w:rsidRPr="000E076E">
              <w:rPr>
                <w:rFonts w:ascii="Times New Roman" w:hAnsi="Times New Roman" w:cs="Times New Roman"/>
                <w:sz w:val="28"/>
                <w:szCs w:val="28"/>
              </w:rPr>
              <w:t>відповідальність</w:t>
            </w:r>
            <w:proofErr w:type="spellEnd"/>
            <w:r w:rsidRPr="000E076E">
              <w:rPr>
                <w:rFonts w:ascii="Times New Roman" w:hAnsi="Times New Roman" w:cs="Times New Roman"/>
                <w:sz w:val="28"/>
                <w:szCs w:val="28"/>
              </w:rPr>
              <w:t xml:space="preserve"> ученого.</w:t>
            </w:r>
          </w:p>
          <w:p w:rsidR="00572748" w:rsidRPr="000E076E" w:rsidRDefault="00572748" w:rsidP="003D24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E076E">
              <w:rPr>
                <w:rFonts w:ascii="Times New Roman" w:hAnsi="Times New Roman" w:cs="Times New Roman"/>
                <w:sz w:val="28"/>
                <w:szCs w:val="28"/>
              </w:rPr>
              <w:t>Римський</w:t>
            </w:r>
            <w:proofErr w:type="spellEnd"/>
            <w:r w:rsidRPr="000E076E">
              <w:rPr>
                <w:rFonts w:ascii="Times New Roman" w:hAnsi="Times New Roman" w:cs="Times New Roman"/>
                <w:sz w:val="28"/>
                <w:szCs w:val="28"/>
              </w:rPr>
              <w:t xml:space="preserve"> клуб і </w:t>
            </w:r>
            <w:proofErr w:type="spellStart"/>
            <w:r w:rsidRPr="000E076E">
              <w:rPr>
                <w:rFonts w:ascii="Times New Roman" w:hAnsi="Times New Roman" w:cs="Times New Roman"/>
                <w:sz w:val="28"/>
                <w:szCs w:val="28"/>
              </w:rPr>
              <w:t>проблеми</w:t>
            </w:r>
            <w:proofErr w:type="spellEnd"/>
            <w:r w:rsidRPr="000E076E">
              <w:rPr>
                <w:rFonts w:ascii="Times New Roman" w:hAnsi="Times New Roman" w:cs="Times New Roman"/>
                <w:sz w:val="28"/>
                <w:szCs w:val="28"/>
              </w:rPr>
              <w:t xml:space="preserve"> глобального </w:t>
            </w:r>
            <w:proofErr w:type="spellStart"/>
            <w:r w:rsidRPr="000E076E">
              <w:rPr>
                <w:rFonts w:ascii="Times New Roman" w:hAnsi="Times New Roman" w:cs="Times New Roman"/>
                <w:sz w:val="28"/>
                <w:szCs w:val="28"/>
              </w:rPr>
              <w:t>моделювання</w:t>
            </w:r>
            <w:proofErr w:type="spellEnd"/>
            <w:r w:rsidRPr="000E07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2748" w:rsidRPr="000E076E" w:rsidRDefault="00572748" w:rsidP="003D24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076E">
              <w:rPr>
                <w:rFonts w:ascii="Times New Roman" w:hAnsi="Times New Roman" w:cs="Times New Roman"/>
                <w:sz w:val="28"/>
                <w:szCs w:val="28"/>
              </w:rPr>
              <w:t xml:space="preserve">Проблема </w:t>
            </w:r>
            <w:proofErr w:type="spellStart"/>
            <w:r w:rsidRPr="000E076E">
              <w:rPr>
                <w:rFonts w:ascii="Times New Roman" w:hAnsi="Times New Roman" w:cs="Times New Roman"/>
                <w:sz w:val="28"/>
                <w:szCs w:val="28"/>
              </w:rPr>
              <w:t>формування</w:t>
            </w:r>
            <w:proofErr w:type="spellEnd"/>
            <w:r w:rsidRPr="000E07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76E">
              <w:rPr>
                <w:rFonts w:ascii="Times New Roman" w:hAnsi="Times New Roman" w:cs="Times New Roman"/>
                <w:sz w:val="28"/>
                <w:szCs w:val="28"/>
              </w:rPr>
              <w:t>екологічної</w:t>
            </w:r>
            <w:proofErr w:type="spellEnd"/>
            <w:r w:rsidRPr="000E07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76E">
              <w:rPr>
                <w:rFonts w:ascii="Times New Roman" w:hAnsi="Times New Roman" w:cs="Times New Roman"/>
                <w:sz w:val="28"/>
                <w:szCs w:val="28"/>
              </w:rPr>
              <w:t>свідомості</w:t>
            </w:r>
            <w:proofErr w:type="spellEnd"/>
            <w:r w:rsidRPr="000E07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2748" w:rsidRPr="000E076E" w:rsidRDefault="00572748" w:rsidP="003D24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2748" w:rsidRPr="00C913BA" w:rsidRDefault="00572748" w:rsidP="002958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E45AF3" w:rsidRPr="005F6595" w:rsidRDefault="00F953CD" w:rsidP="005F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45AF3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5AF3" w:rsidRPr="005F6595">
              <w:rPr>
                <w:rFonts w:ascii="Times New Roman" w:hAnsi="Times New Roman" w:cs="Times New Roman"/>
                <w:sz w:val="24"/>
                <w:szCs w:val="24"/>
              </w:rPr>
              <w:t>Агацци</w:t>
            </w:r>
            <w:proofErr w:type="spellEnd"/>
            <w:r w:rsidR="00E45AF3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 Э. Моральное измерение науки и техники / Э. </w:t>
            </w:r>
            <w:proofErr w:type="spellStart"/>
            <w:r w:rsidR="00E45AF3" w:rsidRPr="005F6595">
              <w:rPr>
                <w:rFonts w:ascii="Times New Roman" w:hAnsi="Times New Roman" w:cs="Times New Roman"/>
                <w:sz w:val="24"/>
                <w:szCs w:val="24"/>
              </w:rPr>
              <w:t>Агацци</w:t>
            </w:r>
            <w:proofErr w:type="spellEnd"/>
            <w:r w:rsidR="00E45AF3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gramStart"/>
            <w:r w:rsidR="00E45AF3" w:rsidRPr="005F6595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="00E45AF3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 МФФ, 1998. – С. 10–32.</w:t>
            </w:r>
          </w:p>
          <w:p w:rsidR="004E5749" w:rsidRPr="005F6595" w:rsidRDefault="00E45AF3" w:rsidP="005F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E5749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 Аристотель. Вторая аналитика / Аристотель // Соч. в 4 т. Т. 2. – </w:t>
            </w:r>
            <w:proofErr w:type="gramStart"/>
            <w:r w:rsidR="004E5749" w:rsidRPr="005F6595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="004E5749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 Мысль, 1978. – С. 257–258, 274–277, 300–304. </w:t>
            </w:r>
          </w:p>
          <w:p w:rsidR="004E5749" w:rsidRPr="005F6595" w:rsidRDefault="004E5749" w:rsidP="005F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3. Аристотель. Категории / Аристотель // Соч. в 4 т. Т. 2. – </w:t>
            </w:r>
            <w:proofErr w:type="gramStart"/>
            <w:r w:rsidRPr="005F6595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 Мысль, 1978. – С. 53–62. </w:t>
            </w:r>
          </w:p>
          <w:p w:rsidR="00E45AF3" w:rsidRPr="005F6595" w:rsidRDefault="004E5749" w:rsidP="005F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45AF3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 Аристотель. Метафизика / Аристотель // Соч. в 4-х т. Т.1. – </w:t>
            </w:r>
            <w:proofErr w:type="gramStart"/>
            <w:r w:rsidR="00E45AF3" w:rsidRPr="005F6595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="00E45AF3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 Мысль, 1975. – С. 94–97. </w:t>
            </w:r>
          </w:p>
          <w:p w:rsidR="00E45AF3" w:rsidRPr="005F6595" w:rsidRDefault="004E5749" w:rsidP="005F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1780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. Аристотель. Физика / Аристотель // Соч. в 4-х т. Т.3. – </w:t>
            </w:r>
            <w:proofErr w:type="gramStart"/>
            <w:r w:rsidR="00CE1780" w:rsidRPr="005F6595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="00CE1780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 Мысль, 1981. – С. 96–143.</w:t>
            </w:r>
          </w:p>
          <w:p w:rsidR="0003279A" w:rsidRPr="005F6595" w:rsidRDefault="00CE1780" w:rsidP="005F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03279A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Бэкон Фр. Новый Органон // Соч. в 2 т. Т.2. / Фр. Бэкон. – </w:t>
            </w:r>
            <w:proofErr w:type="gramStart"/>
            <w:r w:rsidR="0003279A" w:rsidRPr="005F6595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="0003279A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 Мысль, 1978. – С. 41–44.</w:t>
            </w:r>
          </w:p>
          <w:p w:rsidR="0046458E" w:rsidRPr="005F6595" w:rsidRDefault="004E5749" w:rsidP="005F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46458E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</w:t>
            </w:r>
            <w:proofErr w:type="gramStart"/>
            <w:r w:rsidR="0046458E" w:rsidRPr="005F6595">
              <w:rPr>
                <w:rFonts w:ascii="Times New Roman" w:hAnsi="Times New Roman" w:cs="Times New Roman"/>
                <w:sz w:val="24"/>
                <w:szCs w:val="24"/>
              </w:rPr>
              <w:t>философию :</w:t>
            </w:r>
            <w:proofErr w:type="gramEnd"/>
            <w:r w:rsidR="0046458E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 учеб. пособие для вузов / И.Т. Фролов и др. – М. : Республика, 2003. – Глава 10. – С. 538–571. </w:t>
            </w:r>
          </w:p>
          <w:p w:rsidR="004E5749" w:rsidRPr="005F6595" w:rsidRDefault="0046458E" w:rsidP="005F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4E5749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Вернадский В.И. О науке / В.И. Вернадский. Т.1. – </w:t>
            </w:r>
            <w:proofErr w:type="gramStart"/>
            <w:r w:rsidR="004E5749" w:rsidRPr="005F6595">
              <w:rPr>
                <w:rFonts w:ascii="Times New Roman" w:hAnsi="Times New Roman" w:cs="Times New Roman"/>
                <w:sz w:val="24"/>
                <w:szCs w:val="24"/>
              </w:rPr>
              <w:t>Дубна :</w:t>
            </w:r>
            <w:proofErr w:type="gramEnd"/>
            <w:r w:rsidR="004E5749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 Феникс, 1997. – С. 312–350.</w:t>
            </w:r>
          </w:p>
          <w:p w:rsidR="00F8436D" w:rsidRPr="005F6595" w:rsidRDefault="00F8436D" w:rsidP="005F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spellStart"/>
            <w:r w:rsidRPr="005F6595">
              <w:rPr>
                <w:rFonts w:ascii="Times New Roman" w:hAnsi="Times New Roman" w:cs="Times New Roman"/>
                <w:sz w:val="24"/>
                <w:szCs w:val="24"/>
              </w:rPr>
              <w:t>Гадамер</w:t>
            </w:r>
            <w:proofErr w:type="spellEnd"/>
            <w:r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 Х.-Г. Истина и метод: Основы философской герменевтики / Х.-Г. </w:t>
            </w:r>
            <w:proofErr w:type="spellStart"/>
            <w:r w:rsidRPr="005F6595">
              <w:rPr>
                <w:rFonts w:ascii="Times New Roman" w:hAnsi="Times New Roman" w:cs="Times New Roman"/>
                <w:sz w:val="24"/>
                <w:szCs w:val="24"/>
              </w:rPr>
              <w:t>Гадамер</w:t>
            </w:r>
            <w:proofErr w:type="spellEnd"/>
            <w:r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gramStart"/>
            <w:r w:rsidRPr="005F6595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 Прогресс, 1988. – С. 434–445.</w:t>
            </w:r>
          </w:p>
          <w:p w:rsidR="00F8436D" w:rsidRPr="005F6595" w:rsidRDefault="00F8436D" w:rsidP="005F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10. Гумбольдт В. фон. Избранные труды по языкознанию / В. фон Гумбольдт. – </w:t>
            </w:r>
            <w:proofErr w:type="gramStart"/>
            <w:r w:rsidRPr="005F6595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есс, 2000. – С. 80–92.</w:t>
            </w:r>
          </w:p>
          <w:p w:rsidR="00CB541A" w:rsidRPr="005F6595" w:rsidRDefault="00CB541A" w:rsidP="005F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11. Декарт Р. Правила для руководства ума / Р. Декарт // Избранные произведения. – </w:t>
            </w:r>
            <w:proofErr w:type="gramStart"/>
            <w:r w:rsidRPr="005F6595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 Политиздат, 1950. – С. 84–136.</w:t>
            </w:r>
          </w:p>
          <w:p w:rsidR="007324E4" w:rsidRPr="005F6595" w:rsidRDefault="007324E4" w:rsidP="005F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12. Декарт Р. Рассуждение о методе // Избранные произведения / Р. Декарт. – </w:t>
            </w:r>
            <w:proofErr w:type="gramStart"/>
            <w:r w:rsidRPr="005F6595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 Политиздат, 1950. – С. 266–275.</w:t>
            </w:r>
          </w:p>
          <w:p w:rsidR="0003279A" w:rsidRPr="005F6595" w:rsidRDefault="00370B99" w:rsidP="005F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proofErr w:type="spellStart"/>
            <w:r w:rsidR="0003279A" w:rsidRPr="005F6595">
              <w:rPr>
                <w:rFonts w:ascii="Times New Roman" w:hAnsi="Times New Roman" w:cs="Times New Roman"/>
                <w:sz w:val="24"/>
                <w:szCs w:val="24"/>
              </w:rPr>
              <w:t>Дротянко</w:t>
            </w:r>
            <w:proofErr w:type="spellEnd"/>
            <w:r w:rsidR="0003279A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279A" w:rsidRPr="005F6595"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 w:rsidR="0003279A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. Феномен фундаментального і прикладного </w:t>
            </w:r>
            <w:proofErr w:type="spellStart"/>
            <w:proofErr w:type="gramStart"/>
            <w:r w:rsidR="0003279A" w:rsidRPr="005F6595">
              <w:rPr>
                <w:rFonts w:ascii="Times New Roman" w:hAnsi="Times New Roman" w:cs="Times New Roman"/>
                <w:sz w:val="24"/>
                <w:szCs w:val="24"/>
              </w:rPr>
              <w:t>знання</w:t>
            </w:r>
            <w:proofErr w:type="spellEnd"/>
            <w:r w:rsidR="0003279A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03279A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03279A" w:rsidRPr="005F6595">
              <w:rPr>
                <w:rFonts w:ascii="Times New Roman" w:hAnsi="Times New Roman" w:cs="Times New Roman"/>
                <w:sz w:val="24"/>
                <w:szCs w:val="24"/>
              </w:rPr>
              <w:t>Постнекласичне</w:t>
            </w:r>
            <w:proofErr w:type="spellEnd"/>
            <w:r w:rsidR="0003279A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279A" w:rsidRPr="005F6595">
              <w:rPr>
                <w:rFonts w:ascii="Times New Roman" w:hAnsi="Times New Roman" w:cs="Times New Roman"/>
                <w:sz w:val="24"/>
                <w:szCs w:val="24"/>
              </w:rPr>
              <w:t>дослідження</w:t>
            </w:r>
            <w:proofErr w:type="spellEnd"/>
            <w:r w:rsidR="0003279A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) / </w:t>
            </w:r>
            <w:proofErr w:type="spellStart"/>
            <w:r w:rsidR="0003279A" w:rsidRPr="005F6595"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 w:rsidR="0003279A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3279A" w:rsidRPr="005F6595">
              <w:rPr>
                <w:rFonts w:ascii="Times New Roman" w:hAnsi="Times New Roman" w:cs="Times New Roman"/>
                <w:sz w:val="24"/>
                <w:szCs w:val="24"/>
              </w:rPr>
              <w:t>Дротянко</w:t>
            </w:r>
            <w:proofErr w:type="spellEnd"/>
            <w:r w:rsidR="0003279A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gramStart"/>
            <w:r w:rsidR="0003279A" w:rsidRPr="005F6595">
              <w:rPr>
                <w:rFonts w:ascii="Times New Roman" w:hAnsi="Times New Roman" w:cs="Times New Roman"/>
                <w:sz w:val="24"/>
                <w:szCs w:val="24"/>
              </w:rPr>
              <w:t>К. :</w:t>
            </w:r>
            <w:proofErr w:type="gramEnd"/>
            <w:r w:rsidR="0003279A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 Вид-во </w:t>
            </w:r>
            <w:proofErr w:type="spellStart"/>
            <w:r w:rsidR="0003279A" w:rsidRPr="005F6595">
              <w:rPr>
                <w:rFonts w:ascii="Times New Roman" w:hAnsi="Times New Roman" w:cs="Times New Roman"/>
                <w:sz w:val="24"/>
                <w:szCs w:val="24"/>
              </w:rPr>
              <w:t>Європ</w:t>
            </w:r>
            <w:proofErr w:type="spellEnd"/>
            <w:r w:rsidR="0003279A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. ун-ту </w:t>
            </w:r>
            <w:proofErr w:type="spellStart"/>
            <w:r w:rsidR="0003279A" w:rsidRPr="005F6595">
              <w:rPr>
                <w:rFonts w:ascii="Times New Roman" w:hAnsi="Times New Roman" w:cs="Times New Roman"/>
                <w:sz w:val="24"/>
                <w:szCs w:val="24"/>
              </w:rPr>
              <w:t>фінансів</w:t>
            </w:r>
            <w:proofErr w:type="spellEnd"/>
            <w:r w:rsidR="0003279A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3279A" w:rsidRPr="005F6595">
              <w:rPr>
                <w:rFonts w:ascii="Times New Roman" w:hAnsi="Times New Roman" w:cs="Times New Roman"/>
                <w:sz w:val="24"/>
                <w:szCs w:val="24"/>
              </w:rPr>
              <w:t>менеджм</w:t>
            </w:r>
            <w:proofErr w:type="spellEnd"/>
            <w:r w:rsidR="0003279A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03279A" w:rsidRPr="005F6595">
              <w:rPr>
                <w:rFonts w:ascii="Times New Roman" w:hAnsi="Times New Roman" w:cs="Times New Roman"/>
                <w:sz w:val="24"/>
                <w:szCs w:val="24"/>
              </w:rPr>
              <w:t>бізн</w:t>
            </w:r>
            <w:proofErr w:type="spellEnd"/>
            <w:r w:rsidR="0003279A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. і </w:t>
            </w:r>
            <w:proofErr w:type="spellStart"/>
            <w:r w:rsidR="0003279A" w:rsidRPr="005F6595">
              <w:rPr>
                <w:rFonts w:ascii="Times New Roman" w:hAnsi="Times New Roman" w:cs="Times New Roman"/>
                <w:sz w:val="24"/>
                <w:szCs w:val="24"/>
              </w:rPr>
              <w:t>інформ</w:t>
            </w:r>
            <w:proofErr w:type="spellEnd"/>
            <w:r w:rsidR="0003279A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. систем. – 2000. – С. 153–176. </w:t>
            </w:r>
          </w:p>
          <w:p w:rsidR="008E5328" w:rsidRPr="005F6595" w:rsidRDefault="00370B99" w:rsidP="005F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proofErr w:type="spellStart"/>
            <w:r w:rsidR="008E5328" w:rsidRPr="005F6595">
              <w:rPr>
                <w:rFonts w:ascii="Times New Roman" w:hAnsi="Times New Roman" w:cs="Times New Roman"/>
                <w:sz w:val="24"/>
                <w:szCs w:val="24"/>
              </w:rPr>
              <w:t>Дротянко</w:t>
            </w:r>
            <w:proofErr w:type="spellEnd"/>
            <w:r w:rsidR="008E5328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5328" w:rsidRPr="005F6595"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 w:rsidR="008E5328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E5328" w:rsidRPr="005F6595">
              <w:rPr>
                <w:rFonts w:ascii="Times New Roman" w:hAnsi="Times New Roman" w:cs="Times New Roman"/>
                <w:sz w:val="24"/>
                <w:szCs w:val="24"/>
              </w:rPr>
              <w:t>Філософські</w:t>
            </w:r>
            <w:proofErr w:type="spellEnd"/>
            <w:r w:rsidR="008E5328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5328" w:rsidRPr="005F6595">
              <w:rPr>
                <w:rFonts w:ascii="Times New Roman" w:hAnsi="Times New Roman" w:cs="Times New Roman"/>
                <w:sz w:val="24"/>
                <w:szCs w:val="24"/>
              </w:rPr>
              <w:t>проблеми</w:t>
            </w:r>
            <w:proofErr w:type="spellEnd"/>
            <w:r w:rsidR="008E5328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5328" w:rsidRPr="005F6595">
              <w:rPr>
                <w:rFonts w:ascii="Times New Roman" w:hAnsi="Times New Roman" w:cs="Times New Roman"/>
                <w:sz w:val="24"/>
                <w:szCs w:val="24"/>
              </w:rPr>
              <w:t>мовознавства</w:t>
            </w:r>
            <w:proofErr w:type="spellEnd"/>
            <w:r w:rsidR="008E5328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 / Л. Г. </w:t>
            </w:r>
            <w:proofErr w:type="spellStart"/>
            <w:r w:rsidR="008E5328" w:rsidRPr="005F6595">
              <w:rPr>
                <w:rFonts w:ascii="Times New Roman" w:hAnsi="Times New Roman" w:cs="Times New Roman"/>
                <w:sz w:val="24"/>
                <w:szCs w:val="24"/>
              </w:rPr>
              <w:t>Дротянко</w:t>
            </w:r>
            <w:proofErr w:type="spellEnd"/>
            <w:r w:rsidR="008E5328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gramStart"/>
            <w:r w:rsidR="008E5328" w:rsidRPr="005F6595">
              <w:rPr>
                <w:rFonts w:ascii="Times New Roman" w:hAnsi="Times New Roman" w:cs="Times New Roman"/>
                <w:sz w:val="24"/>
                <w:szCs w:val="24"/>
              </w:rPr>
              <w:t>К. :</w:t>
            </w:r>
            <w:proofErr w:type="gramEnd"/>
            <w:r w:rsidR="008E5328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 КНЛУ, 2002. – С. 11–36, 57–74. </w:t>
            </w:r>
          </w:p>
          <w:p w:rsidR="00F953CD" w:rsidRPr="005F6595" w:rsidRDefault="00370B99" w:rsidP="005F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="00F953CD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щество. – </w:t>
            </w:r>
            <w:proofErr w:type="gramStart"/>
            <w:r w:rsidR="00F953CD" w:rsidRPr="005F6595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="00F953CD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 Изд-во АСТ, 2004.</w:t>
            </w:r>
          </w:p>
          <w:p w:rsidR="00370B99" w:rsidRPr="005F6595" w:rsidRDefault="00370B99" w:rsidP="005F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B99" w:rsidRPr="005F6595" w:rsidRDefault="00370B99" w:rsidP="005F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16. Канке </w:t>
            </w:r>
            <w:proofErr w:type="spellStart"/>
            <w:r w:rsidRPr="005F6595">
              <w:rPr>
                <w:rFonts w:ascii="Times New Roman" w:hAnsi="Times New Roman" w:cs="Times New Roman"/>
                <w:sz w:val="24"/>
                <w:szCs w:val="24"/>
              </w:rPr>
              <w:t>В.А</w:t>
            </w:r>
            <w:proofErr w:type="spellEnd"/>
            <w:r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. Основные философские направления и концепции науки. </w:t>
            </w:r>
            <w:r w:rsidRPr="005F659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тоги ХХ столетия / </w:t>
            </w:r>
            <w:proofErr w:type="spellStart"/>
            <w:r w:rsidRPr="005F6595">
              <w:rPr>
                <w:rFonts w:ascii="Times New Roman" w:hAnsi="Times New Roman" w:cs="Times New Roman"/>
                <w:sz w:val="24"/>
                <w:szCs w:val="24"/>
              </w:rPr>
              <w:t>В.А</w:t>
            </w:r>
            <w:proofErr w:type="spellEnd"/>
            <w:r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. Канке. – </w:t>
            </w:r>
            <w:proofErr w:type="gramStart"/>
            <w:r w:rsidRPr="005F6595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 Логос, 2000.</w:t>
            </w:r>
          </w:p>
          <w:p w:rsidR="00DD7A85" w:rsidRPr="005F6595" w:rsidRDefault="00370B99" w:rsidP="005F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="00DD7A85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Карлов Н.В. О фундаментальном и прикладном в науке и образовании / Н.В. Карлов // Вопросы философии. – 1995. – № 11. – </w:t>
            </w:r>
            <w:r w:rsidR="00DD7A85" w:rsidRPr="005F6595">
              <w:rPr>
                <w:rFonts w:ascii="Times New Roman" w:hAnsi="Times New Roman" w:cs="Times New Roman"/>
                <w:sz w:val="24"/>
                <w:szCs w:val="24"/>
              </w:rPr>
              <w:br/>
              <w:t>С. 35–46.</w:t>
            </w:r>
          </w:p>
          <w:p w:rsidR="00F953CD" w:rsidRPr="005F6595" w:rsidRDefault="00DD7A85" w:rsidP="005F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proofErr w:type="spellStart"/>
            <w:r w:rsidR="00F953CD" w:rsidRPr="005F6595">
              <w:rPr>
                <w:rFonts w:ascii="Times New Roman" w:hAnsi="Times New Roman" w:cs="Times New Roman"/>
                <w:sz w:val="24"/>
                <w:szCs w:val="24"/>
              </w:rPr>
              <w:t>Кастельс</w:t>
            </w:r>
            <w:proofErr w:type="spellEnd"/>
            <w:r w:rsidR="00F953CD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 w:rsidR="00F953CD" w:rsidRPr="005F6595">
              <w:rPr>
                <w:rFonts w:ascii="Times New Roman" w:hAnsi="Times New Roman" w:cs="Times New Roman"/>
                <w:sz w:val="24"/>
                <w:szCs w:val="24"/>
              </w:rPr>
              <w:t>Інтернет</w:t>
            </w:r>
            <w:proofErr w:type="spellEnd"/>
            <w:r w:rsidR="00F953CD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-галактика / М. </w:t>
            </w:r>
            <w:proofErr w:type="spellStart"/>
            <w:r w:rsidR="00F953CD" w:rsidRPr="005F6595">
              <w:rPr>
                <w:rFonts w:ascii="Times New Roman" w:hAnsi="Times New Roman" w:cs="Times New Roman"/>
                <w:sz w:val="24"/>
                <w:szCs w:val="24"/>
              </w:rPr>
              <w:t>Кастельс</w:t>
            </w:r>
            <w:proofErr w:type="spellEnd"/>
            <w:r w:rsidR="00F953CD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gramStart"/>
            <w:r w:rsidR="00F953CD" w:rsidRPr="005F6595">
              <w:rPr>
                <w:rFonts w:ascii="Times New Roman" w:hAnsi="Times New Roman" w:cs="Times New Roman"/>
                <w:sz w:val="24"/>
                <w:szCs w:val="24"/>
              </w:rPr>
              <w:t>К. :</w:t>
            </w:r>
            <w:proofErr w:type="gramEnd"/>
            <w:r w:rsidR="00F953CD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3CD" w:rsidRPr="005F6595">
              <w:rPr>
                <w:rFonts w:ascii="Times New Roman" w:hAnsi="Times New Roman" w:cs="Times New Roman"/>
                <w:sz w:val="24"/>
                <w:szCs w:val="24"/>
              </w:rPr>
              <w:t>Ваклер</w:t>
            </w:r>
            <w:proofErr w:type="spellEnd"/>
            <w:r w:rsidR="00F953CD" w:rsidRPr="005F6595">
              <w:rPr>
                <w:rFonts w:ascii="Times New Roman" w:hAnsi="Times New Roman" w:cs="Times New Roman"/>
                <w:sz w:val="24"/>
                <w:szCs w:val="24"/>
              </w:rPr>
              <w:t>, 2007.</w:t>
            </w:r>
          </w:p>
          <w:p w:rsidR="00E4040C" w:rsidRPr="005F6595" w:rsidRDefault="00DD7A85" w:rsidP="005F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9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70B99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4040C" w:rsidRPr="005F6595">
              <w:rPr>
                <w:rFonts w:ascii="Times New Roman" w:hAnsi="Times New Roman" w:cs="Times New Roman"/>
                <w:sz w:val="24"/>
                <w:szCs w:val="24"/>
              </w:rPr>
              <w:t>Конверський</w:t>
            </w:r>
            <w:proofErr w:type="spellEnd"/>
            <w:r w:rsidR="00E4040C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040C" w:rsidRPr="005F6595">
              <w:rPr>
                <w:rFonts w:ascii="Times New Roman" w:hAnsi="Times New Roman" w:cs="Times New Roman"/>
                <w:sz w:val="24"/>
                <w:szCs w:val="24"/>
              </w:rPr>
              <w:t>А.Є</w:t>
            </w:r>
            <w:proofErr w:type="spellEnd"/>
            <w:r w:rsidR="00E4040C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E4040C" w:rsidRPr="005F6595">
              <w:rPr>
                <w:rFonts w:ascii="Times New Roman" w:hAnsi="Times New Roman" w:cs="Times New Roman"/>
                <w:sz w:val="24"/>
                <w:szCs w:val="24"/>
              </w:rPr>
              <w:t>Логіка</w:t>
            </w:r>
            <w:proofErr w:type="spellEnd"/>
            <w:r w:rsidR="00E4040C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E4040C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040C" w:rsidRPr="005F6595">
              <w:rPr>
                <w:rFonts w:ascii="Times New Roman" w:hAnsi="Times New Roman" w:cs="Times New Roman"/>
                <w:sz w:val="24"/>
                <w:szCs w:val="24"/>
              </w:rPr>
              <w:t>підруч</w:t>
            </w:r>
            <w:proofErr w:type="spellEnd"/>
            <w:r w:rsidR="00E4040C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. / А. Є. </w:t>
            </w:r>
            <w:proofErr w:type="spellStart"/>
            <w:r w:rsidR="00E4040C" w:rsidRPr="005F6595">
              <w:rPr>
                <w:rFonts w:ascii="Times New Roman" w:hAnsi="Times New Roman" w:cs="Times New Roman"/>
                <w:sz w:val="24"/>
                <w:szCs w:val="24"/>
              </w:rPr>
              <w:t>Конверський</w:t>
            </w:r>
            <w:proofErr w:type="spellEnd"/>
            <w:r w:rsidR="00E4040C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gramStart"/>
            <w:r w:rsidR="00E4040C" w:rsidRPr="005F6595">
              <w:rPr>
                <w:rFonts w:ascii="Times New Roman" w:hAnsi="Times New Roman" w:cs="Times New Roman"/>
                <w:sz w:val="24"/>
                <w:szCs w:val="24"/>
              </w:rPr>
              <w:t>К. :</w:t>
            </w:r>
            <w:proofErr w:type="gramEnd"/>
            <w:r w:rsidR="00E4040C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040C" w:rsidRPr="005F6595">
              <w:rPr>
                <w:rFonts w:ascii="Times New Roman" w:hAnsi="Times New Roman" w:cs="Times New Roman"/>
                <w:sz w:val="24"/>
                <w:szCs w:val="24"/>
              </w:rPr>
              <w:t>Четверта</w:t>
            </w:r>
            <w:proofErr w:type="spellEnd"/>
            <w:r w:rsidR="00E4040C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040C" w:rsidRPr="005F6595">
              <w:rPr>
                <w:rFonts w:ascii="Times New Roman" w:hAnsi="Times New Roman" w:cs="Times New Roman"/>
                <w:sz w:val="24"/>
                <w:szCs w:val="24"/>
              </w:rPr>
              <w:t>хвиля</w:t>
            </w:r>
            <w:proofErr w:type="spellEnd"/>
            <w:r w:rsidR="00E4040C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, 1998. – С. </w:t>
            </w:r>
            <w:r w:rsidR="00E4040C" w:rsidRPr="005F6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– 34.</w:t>
            </w:r>
          </w:p>
          <w:p w:rsidR="00E4040C" w:rsidRPr="005F6595" w:rsidRDefault="00DD7A85" w:rsidP="005F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4040C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. Концепции научной рациональности // Современная западная </w:t>
            </w:r>
            <w:proofErr w:type="gramStart"/>
            <w:r w:rsidR="00E4040C" w:rsidRPr="005F6595">
              <w:rPr>
                <w:rFonts w:ascii="Times New Roman" w:hAnsi="Times New Roman" w:cs="Times New Roman"/>
                <w:sz w:val="24"/>
                <w:szCs w:val="24"/>
              </w:rPr>
              <w:t>философия :</w:t>
            </w:r>
            <w:proofErr w:type="gramEnd"/>
            <w:r w:rsidR="00E4040C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 словарь. – </w:t>
            </w:r>
            <w:proofErr w:type="gramStart"/>
            <w:r w:rsidR="00E4040C" w:rsidRPr="005F6595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="00E4040C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 Изд-во политической литературы, 1991. – С. 199–208. </w:t>
            </w:r>
          </w:p>
          <w:p w:rsidR="00370B99" w:rsidRPr="005F6595" w:rsidRDefault="00DD7A85" w:rsidP="005F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9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4040C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370B99" w:rsidRPr="005F6595">
              <w:rPr>
                <w:rFonts w:ascii="Times New Roman" w:hAnsi="Times New Roman" w:cs="Times New Roman"/>
                <w:sz w:val="24"/>
                <w:szCs w:val="24"/>
              </w:rPr>
              <w:t>Кримський</w:t>
            </w:r>
            <w:proofErr w:type="spellEnd"/>
            <w:r w:rsidR="00370B99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0B99" w:rsidRPr="005F6595">
              <w:rPr>
                <w:rFonts w:ascii="Times New Roman" w:hAnsi="Times New Roman" w:cs="Times New Roman"/>
                <w:sz w:val="24"/>
                <w:szCs w:val="24"/>
              </w:rPr>
              <w:t>С.Б</w:t>
            </w:r>
            <w:proofErr w:type="spellEnd"/>
            <w:r w:rsidR="00370B99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. Наука як феномен </w:t>
            </w:r>
            <w:proofErr w:type="spellStart"/>
            <w:r w:rsidR="00370B99" w:rsidRPr="005F6595">
              <w:rPr>
                <w:rFonts w:ascii="Times New Roman" w:hAnsi="Times New Roman" w:cs="Times New Roman"/>
                <w:sz w:val="24"/>
                <w:szCs w:val="24"/>
              </w:rPr>
              <w:t>цивілізації</w:t>
            </w:r>
            <w:proofErr w:type="spellEnd"/>
            <w:r w:rsidR="00370B99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proofErr w:type="spellStart"/>
            <w:r w:rsidR="00370B99" w:rsidRPr="005F6595">
              <w:rPr>
                <w:rFonts w:ascii="Times New Roman" w:hAnsi="Times New Roman" w:cs="Times New Roman"/>
                <w:sz w:val="24"/>
                <w:szCs w:val="24"/>
              </w:rPr>
              <w:t>Вісник</w:t>
            </w:r>
            <w:proofErr w:type="spellEnd"/>
            <w:r w:rsidR="00370B99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0B99" w:rsidRPr="005F6595">
              <w:rPr>
                <w:rFonts w:ascii="Times New Roman" w:hAnsi="Times New Roman" w:cs="Times New Roman"/>
                <w:sz w:val="24"/>
                <w:szCs w:val="24"/>
              </w:rPr>
              <w:t>Національної</w:t>
            </w:r>
            <w:proofErr w:type="spellEnd"/>
            <w:r w:rsidR="00370B99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0B99" w:rsidRPr="005F6595">
              <w:rPr>
                <w:rFonts w:ascii="Times New Roman" w:hAnsi="Times New Roman" w:cs="Times New Roman"/>
                <w:sz w:val="24"/>
                <w:szCs w:val="24"/>
              </w:rPr>
              <w:t>академії</w:t>
            </w:r>
            <w:proofErr w:type="spellEnd"/>
            <w:r w:rsidR="00370B99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 наук </w:t>
            </w:r>
            <w:proofErr w:type="spellStart"/>
            <w:r w:rsidR="00370B99" w:rsidRPr="005F6595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="00370B99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370B99" w:rsidRPr="005F6595">
              <w:rPr>
                <w:rFonts w:ascii="Times New Roman" w:hAnsi="Times New Roman" w:cs="Times New Roman"/>
                <w:sz w:val="24"/>
                <w:szCs w:val="24"/>
              </w:rPr>
              <w:t>С.Б</w:t>
            </w:r>
            <w:proofErr w:type="spellEnd"/>
            <w:r w:rsidR="00370B99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370B99" w:rsidRPr="005F6595">
              <w:rPr>
                <w:rFonts w:ascii="Times New Roman" w:hAnsi="Times New Roman" w:cs="Times New Roman"/>
                <w:sz w:val="24"/>
                <w:szCs w:val="24"/>
              </w:rPr>
              <w:t>Кримский</w:t>
            </w:r>
            <w:proofErr w:type="spellEnd"/>
            <w:r w:rsidR="00370B99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. – 2003. – № 3. – С. 7–20. </w:t>
            </w:r>
          </w:p>
          <w:p w:rsidR="00FA2FE1" w:rsidRPr="005F6595" w:rsidRDefault="00DD7A85" w:rsidP="005F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9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A2FE1" w:rsidRPr="005F6595">
              <w:rPr>
                <w:rFonts w:ascii="Times New Roman" w:hAnsi="Times New Roman" w:cs="Times New Roman"/>
                <w:sz w:val="24"/>
                <w:szCs w:val="24"/>
              </w:rPr>
              <w:t>. Крымский С.Б. Культурно-экзистенциальные измерения поз</w:t>
            </w:r>
            <w:r w:rsidR="00FA2FE1" w:rsidRPr="005F659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авательного процесса // Вопросы философии / С.Б. Крымский. – 1998. – С. № 4. – 40–49. </w:t>
            </w:r>
          </w:p>
          <w:p w:rsidR="00E4040C" w:rsidRPr="005F6595" w:rsidRDefault="00DD7A85" w:rsidP="005F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9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4040C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4040C" w:rsidRPr="005F6595">
              <w:rPr>
                <w:rFonts w:ascii="Times New Roman" w:hAnsi="Times New Roman" w:cs="Times New Roman"/>
                <w:sz w:val="24"/>
                <w:szCs w:val="24"/>
              </w:rPr>
              <w:t>Лакатос</w:t>
            </w:r>
            <w:proofErr w:type="spellEnd"/>
            <w:r w:rsidR="00E4040C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 И. Бесконечный регресс и основания математики // Современная философия науки / И. </w:t>
            </w:r>
            <w:proofErr w:type="spellStart"/>
            <w:r w:rsidR="00E4040C" w:rsidRPr="005F6595">
              <w:rPr>
                <w:rFonts w:ascii="Times New Roman" w:hAnsi="Times New Roman" w:cs="Times New Roman"/>
                <w:sz w:val="24"/>
                <w:szCs w:val="24"/>
              </w:rPr>
              <w:t>Лакатос</w:t>
            </w:r>
            <w:proofErr w:type="spellEnd"/>
            <w:r w:rsidR="00E4040C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gramStart"/>
            <w:r w:rsidR="00E4040C" w:rsidRPr="005F6595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="00E4040C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 Логос, 1996. – </w:t>
            </w:r>
            <w:r w:rsidR="00E4040C" w:rsidRPr="005F65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. 106–115. </w:t>
            </w:r>
          </w:p>
          <w:p w:rsidR="00B5515C" w:rsidRPr="005F6595" w:rsidRDefault="00DD7A85" w:rsidP="005F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9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5515C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5515C" w:rsidRPr="005F6595">
              <w:rPr>
                <w:rFonts w:ascii="Times New Roman" w:hAnsi="Times New Roman" w:cs="Times New Roman"/>
                <w:sz w:val="24"/>
                <w:szCs w:val="24"/>
              </w:rPr>
              <w:t>Лиотар</w:t>
            </w:r>
            <w:proofErr w:type="spellEnd"/>
            <w:r w:rsidR="00B5515C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 Ж.-Ф. Состояние постмодерна / Ж.-Ф. </w:t>
            </w:r>
            <w:proofErr w:type="spellStart"/>
            <w:r w:rsidR="00B5515C" w:rsidRPr="005F6595">
              <w:rPr>
                <w:rFonts w:ascii="Times New Roman" w:hAnsi="Times New Roman" w:cs="Times New Roman"/>
                <w:sz w:val="24"/>
                <w:szCs w:val="24"/>
              </w:rPr>
              <w:t>Лиотар</w:t>
            </w:r>
            <w:proofErr w:type="spellEnd"/>
            <w:r w:rsidR="00B5515C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. – СПб: </w:t>
            </w:r>
            <w:proofErr w:type="spellStart"/>
            <w:r w:rsidR="00B5515C" w:rsidRPr="005F6595">
              <w:rPr>
                <w:rFonts w:ascii="Times New Roman" w:hAnsi="Times New Roman" w:cs="Times New Roman"/>
                <w:sz w:val="24"/>
                <w:szCs w:val="24"/>
              </w:rPr>
              <w:t>Алетейя</w:t>
            </w:r>
            <w:proofErr w:type="spellEnd"/>
            <w:r w:rsidR="00B5515C" w:rsidRPr="005F6595">
              <w:rPr>
                <w:rFonts w:ascii="Times New Roman" w:hAnsi="Times New Roman" w:cs="Times New Roman"/>
                <w:sz w:val="24"/>
                <w:szCs w:val="24"/>
              </w:rPr>
              <w:t>, 1997. – С. 116–129.</w:t>
            </w:r>
          </w:p>
          <w:p w:rsidR="00F953CD" w:rsidRPr="005F6595" w:rsidRDefault="006B3AD1" w:rsidP="005F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  <w:proofErr w:type="spellStart"/>
            <w:r w:rsidR="00F953CD" w:rsidRPr="005F6595">
              <w:rPr>
                <w:rFonts w:ascii="Times New Roman" w:hAnsi="Times New Roman" w:cs="Times New Roman"/>
                <w:sz w:val="24"/>
                <w:szCs w:val="24"/>
              </w:rPr>
              <w:t>Луман</w:t>
            </w:r>
            <w:proofErr w:type="spellEnd"/>
            <w:r w:rsidR="00F953CD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 Н. Общество как социальная система / Н. </w:t>
            </w:r>
            <w:proofErr w:type="spellStart"/>
            <w:r w:rsidR="00F953CD" w:rsidRPr="005F6595">
              <w:rPr>
                <w:rFonts w:ascii="Times New Roman" w:hAnsi="Times New Roman" w:cs="Times New Roman"/>
                <w:sz w:val="24"/>
                <w:szCs w:val="24"/>
              </w:rPr>
              <w:t>Луман</w:t>
            </w:r>
            <w:proofErr w:type="spellEnd"/>
            <w:r w:rsidR="00F953CD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gramStart"/>
            <w:r w:rsidR="00F953CD" w:rsidRPr="005F6595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="00F953CD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 Логос, 2004.</w:t>
            </w:r>
          </w:p>
          <w:p w:rsidR="00E4040C" w:rsidRPr="005F6595" w:rsidRDefault="006B3AD1" w:rsidP="005F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9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="00E4040C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 Микешина Л.А. Философия </w:t>
            </w:r>
            <w:proofErr w:type="gramStart"/>
            <w:r w:rsidR="00E4040C" w:rsidRPr="005F6595">
              <w:rPr>
                <w:rFonts w:ascii="Times New Roman" w:hAnsi="Times New Roman" w:cs="Times New Roman"/>
                <w:sz w:val="24"/>
                <w:szCs w:val="24"/>
              </w:rPr>
              <w:t>науки :</w:t>
            </w:r>
            <w:proofErr w:type="gramEnd"/>
            <w:r w:rsidR="00E4040C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 учеб. пособие / Л.А. Микешина. – </w:t>
            </w:r>
            <w:proofErr w:type="gramStart"/>
            <w:r w:rsidR="00E4040C" w:rsidRPr="005F6595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="00E4040C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 Прогресс-Традиция, 2005. – С. 11–26. </w:t>
            </w:r>
          </w:p>
          <w:p w:rsidR="001544E5" w:rsidRPr="005F6595" w:rsidRDefault="00B00976" w:rsidP="005F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  <w:r w:rsidR="001544E5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Наука // </w:t>
            </w:r>
            <w:proofErr w:type="spellStart"/>
            <w:r w:rsidR="001544E5" w:rsidRPr="005F6595">
              <w:rPr>
                <w:rFonts w:ascii="Times New Roman" w:hAnsi="Times New Roman" w:cs="Times New Roman"/>
                <w:sz w:val="24"/>
                <w:szCs w:val="24"/>
              </w:rPr>
              <w:t>Філософський</w:t>
            </w:r>
            <w:proofErr w:type="spellEnd"/>
            <w:r w:rsidR="001544E5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44E5" w:rsidRPr="005F6595">
              <w:rPr>
                <w:rFonts w:ascii="Times New Roman" w:hAnsi="Times New Roman" w:cs="Times New Roman"/>
                <w:sz w:val="24"/>
                <w:szCs w:val="24"/>
              </w:rPr>
              <w:t>енциклопедичний</w:t>
            </w:r>
            <w:proofErr w:type="spellEnd"/>
            <w:r w:rsidR="001544E5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 словник. – </w:t>
            </w:r>
            <w:proofErr w:type="gramStart"/>
            <w:r w:rsidR="001544E5" w:rsidRPr="005F6595">
              <w:rPr>
                <w:rFonts w:ascii="Times New Roman" w:hAnsi="Times New Roman" w:cs="Times New Roman"/>
                <w:sz w:val="24"/>
                <w:szCs w:val="24"/>
              </w:rPr>
              <w:t>К. :</w:t>
            </w:r>
            <w:proofErr w:type="gramEnd"/>
            <w:r w:rsidR="001544E5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 Абрис, 2002. – С. 410–411.</w:t>
            </w:r>
          </w:p>
          <w:p w:rsidR="001544E5" w:rsidRPr="005F6595" w:rsidRDefault="00B00976" w:rsidP="005F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  <w:r w:rsidR="001544E5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 А.Л. Философия науки: история и методология / А.Л. Никифоров. – </w:t>
            </w:r>
            <w:proofErr w:type="gramStart"/>
            <w:r w:rsidR="001544E5" w:rsidRPr="005F6595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="001544E5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 Дом интеллектуальной </w:t>
            </w:r>
            <w:r w:rsidR="001544E5" w:rsidRPr="005F6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и, 1998.</w:t>
            </w:r>
          </w:p>
          <w:p w:rsidR="00E4040C" w:rsidRPr="005F6595" w:rsidRDefault="00B00976" w:rsidP="005F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  <w:r w:rsidR="00E4040C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Ньютон-Смит В. Рациональность науки / В. Ньютон-Смит // Современная философия </w:t>
            </w:r>
            <w:proofErr w:type="gramStart"/>
            <w:r w:rsidR="00E4040C" w:rsidRPr="005F6595">
              <w:rPr>
                <w:rFonts w:ascii="Times New Roman" w:hAnsi="Times New Roman" w:cs="Times New Roman"/>
                <w:sz w:val="24"/>
                <w:szCs w:val="24"/>
              </w:rPr>
              <w:t>науки :</w:t>
            </w:r>
            <w:proofErr w:type="gramEnd"/>
            <w:r w:rsidR="00E4040C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 хрестоматия. – </w:t>
            </w:r>
            <w:proofErr w:type="gramStart"/>
            <w:r w:rsidR="00E4040C" w:rsidRPr="005F6595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="00E4040C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 Логос, 1996. – С. 246–294. </w:t>
            </w:r>
          </w:p>
          <w:p w:rsidR="00F953CD" w:rsidRPr="005F6595" w:rsidRDefault="00B00976" w:rsidP="005F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  <w:r w:rsidR="00F953CD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Полякова Н.Л. ХХ век в социологических теориях общества Н.Л. Полякова. – </w:t>
            </w:r>
            <w:proofErr w:type="gramStart"/>
            <w:r w:rsidR="00F953CD" w:rsidRPr="005F6595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="00F953CD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 Логос, 2004.</w:t>
            </w:r>
          </w:p>
          <w:p w:rsidR="00FC4FE3" w:rsidRPr="005F6595" w:rsidRDefault="00B00976" w:rsidP="005F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31. </w:t>
            </w:r>
            <w:r w:rsidR="00FC4FE3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Поппер К. Логика и рост научного знания / К. Поппер. – </w:t>
            </w:r>
            <w:proofErr w:type="gramStart"/>
            <w:r w:rsidR="00FC4FE3" w:rsidRPr="005F6595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="00FC4FE3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 Прогресс, 1983. – С. 35–55.</w:t>
            </w:r>
          </w:p>
          <w:p w:rsidR="00B00976" w:rsidRPr="005F6595" w:rsidRDefault="00B00976" w:rsidP="005F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FE3" w:rsidRPr="005F6595" w:rsidRDefault="00B00976" w:rsidP="005F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32. </w:t>
            </w:r>
            <w:r w:rsidR="00FC4FE3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Поппер К. Реализм и цель науки // Современная философия науки. Хрестоматия / К. Поппер. – </w:t>
            </w:r>
            <w:proofErr w:type="gramStart"/>
            <w:r w:rsidR="00FC4FE3" w:rsidRPr="005F6595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="00FC4FE3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 Логос, 1996. – С. 98–106. </w:t>
            </w:r>
          </w:p>
          <w:p w:rsidR="00A51DA9" w:rsidRPr="005F6595" w:rsidRDefault="00A51DA9" w:rsidP="005F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33. </w:t>
            </w:r>
            <w:proofErr w:type="spellStart"/>
            <w:r w:rsidRPr="005F6595">
              <w:rPr>
                <w:rFonts w:ascii="Times New Roman" w:hAnsi="Times New Roman" w:cs="Times New Roman"/>
                <w:sz w:val="24"/>
                <w:szCs w:val="24"/>
              </w:rPr>
              <w:t>Раціональності</w:t>
            </w:r>
            <w:proofErr w:type="spellEnd"/>
            <w:r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595">
              <w:rPr>
                <w:rFonts w:ascii="Times New Roman" w:hAnsi="Times New Roman" w:cs="Times New Roman"/>
                <w:sz w:val="24"/>
                <w:szCs w:val="24"/>
              </w:rPr>
              <w:t>концепція</w:t>
            </w:r>
            <w:proofErr w:type="spellEnd"/>
            <w:r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proofErr w:type="spellStart"/>
            <w:r w:rsidRPr="005F6595">
              <w:rPr>
                <w:rFonts w:ascii="Times New Roman" w:hAnsi="Times New Roman" w:cs="Times New Roman"/>
                <w:sz w:val="24"/>
                <w:szCs w:val="24"/>
              </w:rPr>
              <w:t>Філософський</w:t>
            </w:r>
            <w:proofErr w:type="spellEnd"/>
            <w:r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595">
              <w:rPr>
                <w:rFonts w:ascii="Times New Roman" w:hAnsi="Times New Roman" w:cs="Times New Roman"/>
                <w:sz w:val="24"/>
                <w:szCs w:val="24"/>
              </w:rPr>
              <w:t>енциклопедичний</w:t>
            </w:r>
            <w:proofErr w:type="spellEnd"/>
            <w:r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 словник. – </w:t>
            </w:r>
            <w:proofErr w:type="gramStart"/>
            <w:r w:rsidRPr="005F6595">
              <w:rPr>
                <w:rFonts w:ascii="Times New Roman" w:hAnsi="Times New Roman" w:cs="Times New Roman"/>
                <w:sz w:val="24"/>
                <w:szCs w:val="24"/>
              </w:rPr>
              <w:t>К. :</w:t>
            </w:r>
            <w:proofErr w:type="gramEnd"/>
            <w:r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 Абрис, 2002. – С. 539. </w:t>
            </w:r>
          </w:p>
          <w:p w:rsidR="00A51DA9" w:rsidRPr="005F6595" w:rsidRDefault="00A51DA9" w:rsidP="005F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34. Рассел Б. Искусство мыслить / Б. Рассел. – </w:t>
            </w:r>
            <w:proofErr w:type="gramStart"/>
            <w:r w:rsidRPr="005F6595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 Дом интеллектуальной книги, 1999.</w:t>
            </w:r>
          </w:p>
          <w:p w:rsidR="00A51DA9" w:rsidRPr="005F6595" w:rsidRDefault="00A51DA9" w:rsidP="005F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35. </w:t>
            </w:r>
            <w:proofErr w:type="spellStart"/>
            <w:r w:rsidRPr="005F6595">
              <w:rPr>
                <w:rFonts w:ascii="Times New Roman" w:hAnsi="Times New Roman" w:cs="Times New Roman"/>
                <w:sz w:val="24"/>
                <w:szCs w:val="24"/>
              </w:rPr>
              <w:t>Рац</w:t>
            </w:r>
            <w:proofErr w:type="spellEnd"/>
            <w:r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595">
              <w:rPr>
                <w:rFonts w:ascii="Times New Roman" w:hAnsi="Times New Roman" w:cs="Times New Roman"/>
                <w:sz w:val="24"/>
                <w:szCs w:val="24"/>
              </w:rPr>
              <w:t>М.В</w:t>
            </w:r>
            <w:proofErr w:type="spellEnd"/>
            <w:r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. К вопросу о фундаментальном и прикладном в науке и образовании / </w:t>
            </w:r>
            <w:proofErr w:type="spellStart"/>
            <w:r w:rsidRPr="005F6595">
              <w:rPr>
                <w:rFonts w:ascii="Times New Roman" w:hAnsi="Times New Roman" w:cs="Times New Roman"/>
                <w:sz w:val="24"/>
                <w:szCs w:val="24"/>
              </w:rPr>
              <w:t>М.В</w:t>
            </w:r>
            <w:proofErr w:type="spellEnd"/>
            <w:r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F6595">
              <w:rPr>
                <w:rFonts w:ascii="Times New Roman" w:hAnsi="Times New Roman" w:cs="Times New Roman"/>
                <w:sz w:val="24"/>
                <w:szCs w:val="24"/>
              </w:rPr>
              <w:t>Рац</w:t>
            </w:r>
            <w:proofErr w:type="spellEnd"/>
            <w:r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 // Вопросы философии. – 1996. – № 9. – </w:t>
            </w:r>
            <w:r w:rsidRPr="005F6595">
              <w:rPr>
                <w:rFonts w:ascii="Times New Roman" w:hAnsi="Times New Roman" w:cs="Times New Roman"/>
                <w:sz w:val="24"/>
                <w:szCs w:val="24"/>
              </w:rPr>
              <w:br/>
              <w:t>С. 169–177.</w:t>
            </w:r>
          </w:p>
          <w:p w:rsidR="00A51DA9" w:rsidRPr="005F6595" w:rsidRDefault="00A51DA9" w:rsidP="005F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36. Степин В.С. Философия науки и </w:t>
            </w:r>
            <w:proofErr w:type="gramStart"/>
            <w:r w:rsidRPr="005F6595">
              <w:rPr>
                <w:rFonts w:ascii="Times New Roman" w:hAnsi="Times New Roman" w:cs="Times New Roman"/>
                <w:sz w:val="24"/>
                <w:szCs w:val="24"/>
              </w:rPr>
              <w:t>техники :</w:t>
            </w:r>
            <w:proofErr w:type="gramEnd"/>
            <w:r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 учеб. пособие / В.С. Степин, В.Г. Горохов, М.А. Розов. – </w:t>
            </w:r>
            <w:proofErr w:type="gramStart"/>
            <w:r w:rsidRPr="005F6595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595">
              <w:rPr>
                <w:rFonts w:ascii="Times New Roman" w:hAnsi="Times New Roman" w:cs="Times New Roman"/>
                <w:sz w:val="24"/>
                <w:szCs w:val="24"/>
              </w:rPr>
              <w:t>Гардарики</w:t>
            </w:r>
            <w:proofErr w:type="spellEnd"/>
            <w:r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, 1996. – </w:t>
            </w:r>
            <w:r w:rsidRPr="005F65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. 3–13. </w:t>
            </w:r>
          </w:p>
          <w:p w:rsidR="00F953CD" w:rsidRPr="005F6595" w:rsidRDefault="00A51DA9" w:rsidP="005F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37. </w:t>
            </w:r>
            <w:proofErr w:type="spellStart"/>
            <w:r w:rsidR="00F953CD" w:rsidRPr="005F6595">
              <w:rPr>
                <w:rFonts w:ascii="Times New Roman" w:hAnsi="Times New Roman" w:cs="Times New Roman"/>
                <w:sz w:val="24"/>
                <w:szCs w:val="24"/>
              </w:rPr>
              <w:t>Тоффлер</w:t>
            </w:r>
            <w:proofErr w:type="spellEnd"/>
            <w:r w:rsidR="00F953CD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 Э. Третья волна / Э. </w:t>
            </w:r>
            <w:proofErr w:type="spellStart"/>
            <w:r w:rsidR="00F953CD" w:rsidRPr="005F6595">
              <w:rPr>
                <w:rFonts w:ascii="Times New Roman" w:hAnsi="Times New Roman" w:cs="Times New Roman"/>
                <w:sz w:val="24"/>
                <w:szCs w:val="24"/>
              </w:rPr>
              <w:t>Тоффлер</w:t>
            </w:r>
            <w:proofErr w:type="spellEnd"/>
            <w:r w:rsidR="00F953CD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gramStart"/>
            <w:r w:rsidR="00F953CD" w:rsidRPr="005F6595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="00F953CD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 Изд-во АСТ, 1999.</w:t>
            </w:r>
          </w:p>
          <w:p w:rsidR="005B4D4B" w:rsidRPr="005F6595" w:rsidRDefault="005B4D4B" w:rsidP="005F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38. Уайтхед А. Избранные работы по философии / А. </w:t>
            </w:r>
            <w:r w:rsidRPr="005F6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айтхед. – </w:t>
            </w:r>
            <w:proofErr w:type="gramStart"/>
            <w:r w:rsidRPr="005F6595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 Прогресс, 1990. – С. 148–189.</w:t>
            </w:r>
          </w:p>
          <w:p w:rsidR="00F953CD" w:rsidRPr="005F6595" w:rsidRDefault="005B4D4B" w:rsidP="005F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39. </w:t>
            </w:r>
            <w:r w:rsidR="00F953CD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Уэбстер Ф. Теории информационного общества / Ф. Уэбстер. – </w:t>
            </w:r>
            <w:proofErr w:type="gramStart"/>
            <w:r w:rsidR="00F953CD" w:rsidRPr="005F6595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="00F953CD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 Аспект Пресс, 2004.</w:t>
            </w:r>
          </w:p>
          <w:p w:rsidR="00F953CD" w:rsidRPr="005F6595" w:rsidRDefault="005B4D4B" w:rsidP="005F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9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953CD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953CD" w:rsidRPr="005F6595">
              <w:rPr>
                <w:rFonts w:ascii="Times New Roman" w:hAnsi="Times New Roman" w:cs="Times New Roman"/>
                <w:sz w:val="24"/>
                <w:szCs w:val="24"/>
              </w:rPr>
              <w:t>Фукуяма</w:t>
            </w:r>
            <w:proofErr w:type="spellEnd"/>
            <w:r w:rsidR="00F953CD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 Ф. Великий разрыв / Ф. </w:t>
            </w:r>
            <w:proofErr w:type="spellStart"/>
            <w:r w:rsidR="00F953CD" w:rsidRPr="005F6595">
              <w:rPr>
                <w:rFonts w:ascii="Times New Roman" w:hAnsi="Times New Roman" w:cs="Times New Roman"/>
                <w:sz w:val="24"/>
                <w:szCs w:val="24"/>
              </w:rPr>
              <w:t>Фукуяма</w:t>
            </w:r>
            <w:proofErr w:type="spellEnd"/>
            <w:r w:rsidR="00F953CD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gramStart"/>
            <w:r w:rsidR="00F953CD" w:rsidRPr="005F6595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="00F953CD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 Изд-во АСТ, 2003.</w:t>
            </w:r>
          </w:p>
          <w:p w:rsidR="00A77172" w:rsidRPr="005F6595" w:rsidRDefault="005B4D4B" w:rsidP="005F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41. </w:t>
            </w:r>
            <w:r w:rsidR="00A77172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Энгельс Фр. Диалектика природы // К. Маркс, Фр. </w:t>
            </w:r>
            <w:proofErr w:type="gramStart"/>
            <w:r w:rsidR="00A77172" w:rsidRPr="005F6595">
              <w:rPr>
                <w:rFonts w:ascii="Times New Roman" w:hAnsi="Times New Roman" w:cs="Times New Roman"/>
                <w:sz w:val="24"/>
                <w:szCs w:val="24"/>
              </w:rPr>
              <w:t>Энгельс :</w:t>
            </w:r>
            <w:proofErr w:type="gramEnd"/>
            <w:r w:rsidR="00A77172" w:rsidRPr="005F6595">
              <w:rPr>
                <w:rFonts w:ascii="Times New Roman" w:hAnsi="Times New Roman" w:cs="Times New Roman"/>
                <w:sz w:val="24"/>
                <w:szCs w:val="24"/>
              </w:rPr>
              <w:t xml:space="preserve"> Соч. – Т. 20. – С. 564–571.</w:t>
            </w:r>
          </w:p>
          <w:p w:rsidR="00A77172" w:rsidRPr="009C0AB2" w:rsidRDefault="00A77172" w:rsidP="00A77172">
            <w:pPr>
              <w:spacing w:line="233" w:lineRule="auto"/>
              <w:ind w:firstLine="360"/>
              <w:jc w:val="both"/>
              <w:rPr>
                <w:rFonts w:ascii="Times New Roman" w:hAnsi="Times New Roman"/>
                <w:smallCaps/>
                <w:lang w:val="uk-UA"/>
              </w:rPr>
            </w:pPr>
          </w:p>
          <w:p w:rsidR="00A77172" w:rsidRPr="009C0AB2" w:rsidRDefault="00A77172" w:rsidP="00A77172">
            <w:pPr>
              <w:pStyle w:val="a4"/>
              <w:tabs>
                <w:tab w:val="num" w:pos="1260"/>
              </w:tabs>
              <w:spacing w:line="233" w:lineRule="auto"/>
              <w:ind w:firstLine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72748" w:rsidRPr="00B316EA" w:rsidRDefault="00572748" w:rsidP="002958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CC56AC" w:rsidRPr="00515909" w:rsidRDefault="003D2478" w:rsidP="00057924">
            <w:pPr>
              <w:pStyle w:val="a6"/>
              <w:numPr>
                <w:ilvl w:val="0"/>
                <w:numId w:val="4"/>
              </w:numPr>
              <w:tabs>
                <w:tab w:val="left" w:pos="602"/>
              </w:tabs>
              <w:ind w:left="0" w:firstLine="0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  <w:lang w:val="uk-UA"/>
              </w:rPr>
            </w:pPr>
            <w:r w:rsidRPr="00515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а И.Ю.</w:t>
            </w:r>
            <w:r w:rsidR="00CC56AC"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 Человеческое знание и его компьютерный образ / И.Ю. Алексеева.</w:t>
            </w:r>
            <w:r w:rsidR="00CC56AC" w:rsidRPr="00515909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– </w:t>
            </w:r>
            <w:proofErr w:type="gramStart"/>
            <w:r w:rsidR="00CC56AC" w:rsidRPr="00515909">
              <w:rPr>
                <w:rFonts w:ascii="Times New Roman" w:hAnsi="Times New Roman" w:cs="Times New Roman"/>
                <w:smallCaps/>
                <w:sz w:val="24"/>
                <w:szCs w:val="24"/>
              </w:rPr>
              <w:t>М. :</w:t>
            </w:r>
            <w:proofErr w:type="gramEnd"/>
            <w:r w:rsidR="00CC56AC" w:rsidRPr="00515909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ИФРАН, 1993. – С. 101–136.</w:t>
            </w:r>
          </w:p>
          <w:p w:rsidR="00941B72" w:rsidRPr="00515909" w:rsidRDefault="00941B72" w:rsidP="003D2478">
            <w:pPr>
              <w:pStyle w:val="a6"/>
              <w:numPr>
                <w:ilvl w:val="0"/>
                <w:numId w:val="4"/>
              </w:numPr>
              <w:tabs>
                <w:tab w:val="left" w:pos="602"/>
              </w:tabs>
              <w:ind w:left="0" w:firstLine="0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  <w:lang w:val="uk-UA"/>
              </w:rPr>
            </w:pPr>
            <w:r w:rsidRPr="00515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ущенко В.П. О</w:t>
            </w:r>
            <w:r w:rsidR="003D2478" w:rsidRPr="00515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овні</w:t>
            </w:r>
            <w:r w:rsidRPr="00515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ологічні принципи філософської рефлексії освіти / В.П. Андрущенко // Вища освіта України. – 2007. – № 3. – С. 5–8.</w:t>
            </w:r>
          </w:p>
          <w:p w:rsidR="00E7395C" w:rsidRPr="00515909" w:rsidRDefault="00E7395C" w:rsidP="003D2478">
            <w:pPr>
              <w:pStyle w:val="a6"/>
              <w:numPr>
                <w:ilvl w:val="0"/>
                <w:numId w:val="4"/>
              </w:numPr>
              <w:tabs>
                <w:tab w:val="left" w:pos="602"/>
              </w:tabs>
              <w:ind w:left="0" w:firstLine="0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  <w:lang w:val="uk-UA"/>
              </w:rPr>
            </w:pP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Бех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В.П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Технократизм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дискурсі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 проблем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вищої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В.П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Бех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І.В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. Малик. – </w:t>
            </w:r>
            <w:proofErr w:type="gram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К. :</w:t>
            </w:r>
            <w:proofErr w:type="gram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 Вид-во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НПУ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Драгоманова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, 2009.</w:t>
            </w:r>
          </w:p>
          <w:p w:rsidR="00F21F7F" w:rsidRPr="00515909" w:rsidRDefault="00F21F7F" w:rsidP="003D2478">
            <w:pPr>
              <w:pStyle w:val="a6"/>
              <w:numPr>
                <w:ilvl w:val="0"/>
                <w:numId w:val="4"/>
              </w:numPr>
              <w:tabs>
                <w:tab w:val="left" w:pos="602"/>
              </w:tabs>
              <w:ind w:left="0" w:firstLine="0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  <w:lang w:val="uk-UA"/>
              </w:rPr>
            </w:pP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Валлерстайн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 И. Конец знакомого мира: Социология ХХ века. – </w:t>
            </w:r>
            <w:proofErr w:type="gram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 Логос, 2004.</w:t>
            </w:r>
          </w:p>
          <w:p w:rsidR="008372BC" w:rsidRPr="00515909" w:rsidRDefault="008372BC" w:rsidP="003D2478">
            <w:pPr>
              <w:pStyle w:val="a6"/>
              <w:numPr>
                <w:ilvl w:val="0"/>
                <w:numId w:val="4"/>
              </w:numPr>
              <w:tabs>
                <w:tab w:val="left" w:pos="602"/>
              </w:tabs>
              <w:ind w:left="0" w:firstLine="0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  <w:lang w:val="uk-UA"/>
              </w:rPr>
            </w:pPr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Влияние Интернета на сознание и структуру знания. – </w:t>
            </w:r>
            <w:proofErr w:type="gram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 ИФРАН, 2004.</w:t>
            </w:r>
          </w:p>
          <w:p w:rsidR="00CC56AC" w:rsidRPr="00515909" w:rsidRDefault="00CC56AC" w:rsidP="003D2478">
            <w:pPr>
              <w:pStyle w:val="a6"/>
              <w:numPr>
                <w:ilvl w:val="0"/>
                <w:numId w:val="4"/>
              </w:numPr>
              <w:tabs>
                <w:tab w:val="left" w:pos="602"/>
              </w:tabs>
              <w:ind w:left="0" w:firstLine="0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  <w:lang w:val="uk-UA"/>
              </w:rPr>
            </w:pP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Вітгенштейн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159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ctatus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co-philosophicus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Філософські</w:t>
            </w:r>
            <w:proofErr w:type="spellEnd"/>
            <w:r w:rsidRPr="00E441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дослідження</w:t>
            </w:r>
            <w:proofErr w:type="spellEnd"/>
            <w:r w:rsidRPr="00E441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441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Вітгенштейн</w:t>
            </w:r>
            <w:proofErr w:type="spellEnd"/>
            <w:r w:rsidRPr="00E441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– </w:t>
            </w:r>
            <w:proofErr w:type="gram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441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:</w:t>
            </w:r>
            <w:proofErr w:type="gramEnd"/>
            <w:r w:rsidRPr="00E441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Основи</w:t>
            </w:r>
            <w:proofErr w:type="spellEnd"/>
            <w:r w:rsidRPr="00E441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995.</w:t>
            </w:r>
          </w:p>
          <w:p w:rsidR="00F47624" w:rsidRPr="00515909" w:rsidRDefault="00F47624" w:rsidP="003D2478">
            <w:pPr>
              <w:pStyle w:val="a6"/>
              <w:numPr>
                <w:ilvl w:val="0"/>
                <w:numId w:val="4"/>
              </w:numPr>
              <w:tabs>
                <w:tab w:val="left" w:pos="602"/>
              </w:tabs>
              <w:ind w:left="0" w:firstLine="0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  <w:lang w:val="uk-UA"/>
              </w:rPr>
            </w:pP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Вища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Методологічні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соціально-виховні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проблеми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модернізації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. – К. :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Знання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, 2001.</w:t>
            </w:r>
          </w:p>
          <w:p w:rsidR="00A727C4" w:rsidRPr="00515909" w:rsidRDefault="00A727C4" w:rsidP="003D2478">
            <w:pPr>
              <w:pStyle w:val="a6"/>
              <w:numPr>
                <w:ilvl w:val="0"/>
                <w:numId w:val="4"/>
              </w:numPr>
              <w:tabs>
                <w:tab w:val="left" w:pos="602"/>
              </w:tabs>
              <w:ind w:left="0" w:firstLine="0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  <w:lang w:val="uk-UA"/>
              </w:rPr>
            </w:pPr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Гейзенберг В. Шаги за горизонт / В. Гейзенберг. – </w:t>
            </w:r>
            <w:proofErr w:type="gram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 Прогресс, 1987.</w:t>
            </w:r>
          </w:p>
          <w:p w:rsidR="00F47624" w:rsidRPr="00515909" w:rsidRDefault="00F47624" w:rsidP="003D2478">
            <w:pPr>
              <w:pStyle w:val="a6"/>
              <w:numPr>
                <w:ilvl w:val="0"/>
                <w:numId w:val="4"/>
              </w:numPr>
              <w:tabs>
                <w:tab w:val="left" w:pos="602"/>
              </w:tabs>
              <w:ind w:left="0" w:firstLine="0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  <w:lang w:val="uk-UA"/>
              </w:rPr>
            </w:pP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Гершунский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Б.С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. Философия образования для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ХХІ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 века (В поисках практико-ориентированных образовательных концепций) /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Б.С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Гершунский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gram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ИнтерДиалект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, 1997.</w:t>
            </w:r>
          </w:p>
          <w:p w:rsidR="00CC56AC" w:rsidRPr="00515909" w:rsidRDefault="00CC56AC" w:rsidP="003D2478">
            <w:pPr>
              <w:pStyle w:val="a6"/>
              <w:numPr>
                <w:ilvl w:val="0"/>
                <w:numId w:val="4"/>
              </w:numPr>
              <w:tabs>
                <w:tab w:val="left" w:pos="602"/>
              </w:tabs>
              <w:ind w:left="0" w:firstLine="0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  <w:lang w:val="uk-UA"/>
              </w:rPr>
            </w:pP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Готт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В.С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. Категории </w:t>
            </w:r>
            <w:r w:rsidRPr="00515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ой науки /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В.С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Готт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159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Э.П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Семенюк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А.Д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. Урсул. – </w:t>
            </w:r>
            <w:proofErr w:type="gram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 Мысль, 1984. – С. 74–125.</w:t>
            </w:r>
          </w:p>
          <w:p w:rsidR="00412624" w:rsidRPr="00515909" w:rsidRDefault="00412624" w:rsidP="003D2478">
            <w:pPr>
              <w:pStyle w:val="a6"/>
              <w:numPr>
                <w:ilvl w:val="0"/>
                <w:numId w:val="4"/>
              </w:numPr>
              <w:tabs>
                <w:tab w:val="left" w:pos="602"/>
              </w:tabs>
              <w:ind w:left="0" w:firstLine="0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  <w:lang w:val="uk-UA"/>
              </w:rPr>
            </w:pP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Гуссерль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 Э. Идеи к чистой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феноменоогии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 и феноменологической философии. Т. 1. / Э.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Гуссерль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gram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 Дом интеллектуальной книги, 1999.</w:t>
            </w:r>
          </w:p>
          <w:p w:rsidR="00057924" w:rsidRPr="00515909" w:rsidRDefault="00057924" w:rsidP="003D2478">
            <w:pPr>
              <w:pStyle w:val="a6"/>
              <w:numPr>
                <w:ilvl w:val="0"/>
                <w:numId w:val="4"/>
              </w:numPr>
              <w:tabs>
                <w:tab w:val="left" w:pos="602"/>
              </w:tabs>
              <w:ind w:left="0" w:firstLine="0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  <w:lang w:val="uk-UA"/>
              </w:rPr>
            </w:pP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Делез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 Ж. Что такое философия? / Ж.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Делез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, Ф.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Гваттари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gram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СПб :</w:t>
            </w:r>
            <w:proofErr w:type="gram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Алетейя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, 1998.</w:t>
            </w:r>
          </w:p>
          <w:p w:rsidR="00057924" w:rsidRPr="00515909" w:rsidRDefault="00057924" w:rsidP="003D2478">
            <w:pPr>
              <w:pStyle w:val="a6"/>
              <w:numPr>
                <w:ilvl w:val="0"/>
                <w:numId w:val="4"/>
              </w:numPr>
              <w:tabs>
                <w:tab w:val="left" w:pos="602"/>
              </w:tabs>
              <w:ind w:left="0" w:firstLine="0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  <w:lang w:val="uk-UA"/>
              </w:rPr>
            </w:pPr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Добронравова И.С. </w:t>
            </w:r>
            <w:proofErr w:type="gram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Синергетика :</w:t>
            </w:r>
            <w:proofErr w:type="gram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 становление нелинейного мышления / И.С. Добронравова. – </w:t>
            </w:r>
            <w:proofErr w:type="gram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К. :</w:t>
            </w:r>
            <w:proofErr w:type="gram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Лыбидь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, 1990. </w:t>
            </w:r>
          </w:p>
          <w:p w:rsidR="00CC56AC" w:rsidRPr="00515909" w:rsidRDefault="00CC56AC" w:rsidP="003D2478">
            <w:pPr>
              <w:pStyle w:val="a6"/>
              <w:numPr>
                <w:ilvl w:val="0"/>
                <w:numId w:val="4"/>
              </w:numPr>
              <w:tabs>
                <w:tab w:val="left" w:pos="602"/>
              </w:tabs>
              <w:ind w:left="0" w:firstLine="0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  <w:lang w:val="uk-UA"/>
              </w:rPr>
            </w:pP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Дротянко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Фундаментальне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прикладне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знання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соціокультурна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праксеологічна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 проблема /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Дротянко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gram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К. :</w:t>
            </w:r>
            <w:proofErr w:type="gram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Четверта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хвиля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, 1998. – С. 50–70.</w:t>
            </w:r>
          </w:p>
          <w:p w:rsidR="00F953CD" w:rsidRPr="00515909" w:rsidRDefault="00F953CD" w:rsidP="003D2478">
            <w:pPr>
              <w:pStyle w:val="a6"/>
              <w:numPr>
                <w:ilvl w:val="0"/>
                <w:numId w:val="4"/>
              </w:numPr>
              <w:tabs>
                <w:tab w:val="left" w:pos="602"/>
              </w:tabs>
              <w:ind w:left="0" w:firstLine="0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  <w:lang w:val="uk-UA"/>
              </w:rPr>
            </w:pP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Інформаційне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суспільство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соціально-філософській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ретроспективі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перспективі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. – К. : Тов. «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ХХІ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століття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діалог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 культур», 2009.</w:t>
            </w:r>
          </w:p>
          <w:p w:rsidR="00E831EE" w:rsidRPr="00515909" w:rsidRDefault="00E831EE" w:rsidP="003D2478">
            <w:pPr>
              <w:pStyle w:val="a6"/>
              <w:numPr>
                <w:ilvl w:val="0"/>
                <w:numId w:val="4"/>
              </w:numPr>
              <w:tabs>
                <w:tab w:val="left" w:pos="602"/>
              </w:tabs>
              <w:ind w:left="0" w:firstLine="0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  <w:lang w:val="uk-UA"/>
              </w:rPr>
            </w:pPr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Карлов Н.В. О фундаментальном и прикладном в науке и образовании // Вопросы философии / Н.В. Карлов. – 1995. – № 11. – С. 35–46. </w:t>
            </w:r>
          </w:p>
          <w:p w:rsidR="005E4368" w:rsidRPr="00515909" w:rsidRDefault="005E4368" w:rsidP="005E4368">
            <w:pPr>
              <w:pStyle w:val="a6"/>
              <w:numPr>
                <w:ilvl w:val="0"/>
                <w:numId w:val="4"/>
              </w:numPr>
              <w:tabs>
                <w:tab w:val="left" w:pos="602"/>
              </w:tabs>
              <w:ind w:left="0" w:firstLine="0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  <w:lang w:val="uk-UA"/>
              </w:rPr>
            </w:pP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Касавин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И.Т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. Миграция. Креативность. Текст /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И.Т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Касавин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gram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СПб :</w:t>
            </w:r>
            <w:proofErr w:type="gram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 РХГИ, 1999.</w:t>
            </w:r>
          </w:p>
          <w:p w:rsidR="003D2478" w:rsidRPr="00515909" w:rsidRDefault="003D2478" w:rsidP="005E4368">
            <w:pPr>
              <w:pStyle w:val="a6"/>
              <w:numPr>
                <w:ilvl w:val="0"/>
                <w:numId w:val="4"/>
              </w:numPr>
              <w:tabs>
                <w:tab w:val="left" w:pos="602"/>
              </w:tabs>
              <w:ind w:left="0" w:firstLine="0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  <w:lang w:val="uk-UA"/>
              </w:rPr>
            </w:pP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Кастельс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 М. Становление общества сетевых структур // Новая</w:t>
            </w:r>
            <w:r w:rsidRPr="00515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постиндустриальная волна на Западе / М.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Кастельс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gram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 AKADEMIA, 1999.</w:t>
            </w:r>
          </w:p>
          <w:p w:rsidR="00E831EE" w:rsidRPr="00515909" w:rsidRDefault="00E831EE" w:rsidP="003D2478">
            <w:pPr>
              <w:pStyle w:val="a6"/>
              <w:numPr>
                <w:ilvl w:val="0"/>
                <w:numId w:val="4"/>
              </w:numPr>
              <w:tabs>
                <w:tab w:val="left" w:pos="602"/>
              </w:tabs>
              <w:ind w:left="0" w:firstLine="0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  <w:lang w:val="uk-UA"/>
              </w:rPr>
            </w:pPr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Кедров Б.М. О </w:t>
            </w:r>
            <w:r w:rsidRPr="00515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ой классификации наук // Диалектика в науках о природе и человеке / Б.М. Кедров. – </w:t>
            </w:r>
            <w:proofErr w:type="gram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 Наука, 1983. – С. 8–14.</w:t>
            </w:r>
          </w:p>
          <w:p w:rsidR="001766E8" w:rsidRPr="00515909" w:rsidRDefault="001766E8" w:rsidP="001766E8">
            <w:pPr>
              <w:pStyle w:val="a6"/>
              <w:numPr>
                <w:ilvl w:val="0"/>
                <w:numId w:val="4"/>
              </w:numPr>
              <w:tabs>
                <w:tab w:val="left" w:pos="602"/>
              </w:tabs>
              <w:ind w:left="0" w:firstLine="0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  <w:lang w:val="uk-UA"/>
              </w:rPr>
            </w:pP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Койре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 А. Очерки истории философской мысли. О влиянии философских концепций на развитие научных теорий / А.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Койре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gram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 Прогресс, 1985.</w:t>
            </w:r>
          </w:p>
          <w:p w:rsidR="00BD4D79" w:rsidRPr="00515909" w:rsidRDefault="00BD4D79" w:rsidP="00BD4D79">
            <w:pPr>
              <w:pStyle w:val="a6"/>
              <w:numPr>
                <w:ilvl w:val="0"/>
                <w:numId w:val="4"/>
              </w:numPr>
              <w:tabs>
                <w:tab w:val="left" w:pos="602"/>
              </w:tabs>
              <w:ind w:left="0" w:firstLine="0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  <w:lang w:val="uk-UA"/>
              </w:rPr>
            </w:pPr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Кремень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В.Г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 і наука в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Україні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інноваційні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аспекти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Стратегія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Реалізація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Результати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В.Г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. Кремень. – </w:t>
            </w:r>
            <w:proofErr w:type="gram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К. :</w:t>
            </w:r>
            <w:proofErr w:type="gram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Просвіта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, 2005.</w:t>
            </w:r>
          </w:p>
          <w:p w:rsidR="001766E8" w:rsidRPr="00515909" w:rsidRDefault="001766E8" w:rsidP="001766E8">
            <w:pPr>
              <w:pStyle w:val="a6"/>
              <w:numPr>
                <w:ilvl w:val="0"/>
                <w:numId w:val="4"/>
              </w:numPr>
              <w:tabs>
                <w:tab w:val="left" w:pos="602"/>
              </w:tabs>
              <w:ind w:left="0" w:firstLine="0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  <w:lang w:val="uk-UA"/>
              </w:rPr>
            </w:pP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Кримський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С.Б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Запити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філософських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смислів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С.Б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Кримський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gram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К. :</w:t>
            </w:r>
            <w:proofErr w:type="gram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 ПАРАПАН, 2003. – С. 71–93. </w:t>
            </w:r>
          </w:p>
          <w:p w:rsidR="001766E8" w:rsidRPr="00515909" w:rsidRDefault="001766E8" w:rsidP="001766E8">
            <w:pPr>
              <w:pStyle w:val="a6"/>
              <w:numPr>
                <w:ilvl w:val="0"/>
                <w:numId w:val="4"/>
              </w:numPr>
              <w:tabs>
                <w:tab w:val="left" w:pos="602"/>
              </w:tabs>
              <w:ind w:left="0" w:firstLine="0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  <w:lang w:val="uk-UA"/>
              </w:rPr>
            </w:pP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Кримський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С.Б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Трансформація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методологічної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свідомості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 науки // Наука та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наукознавство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Кримський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С.Б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. – 1996. – С. 32–38.</w:t>
            </w:r>
          </w:p>
          <w:p w:rsidR="00E831EE" w:rsidRPr="00515909" w:rsidRDefault="00E831EE" w:rsidP="003D2478">
            <w:pPr>
              <w:pStyle w:val="a6"/>
              <w:numPr>
                <w:ilvl w:val="0"/>
                <w:numId w:val="4"/>
              </w:numPr>
              <w:tabs>
                <w:tab w:val="left" w:pos="602"/>
              </w:tabs>
              <w:ind w:left="0" w:firstLine="0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  <w:lang w:val="uk-UA"/>
              </w:rPr>
            </w:pPr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Кун Т. Структура научных революций / Т. Кун. – </w:t>
            </w:r>
            <w:proofErr w:type="gram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 Прогресс, 1975.</w:t>
            </w:r>
          </w:p>
          <w:p w:rsidR="00A64FBE" w:rsidRPr="00515909" w:rsidRDefault="00A64FBE" w:rsidP="00A64FBE">
            <w:pPr>
              <w:pStyle w:val="a6"/>
              <w:numPr>
                <w:ilvl w:val="0"/>
                <w:numId w:val="4"/>
              </w:numPr>
              <w:tabs>
                <w:tab w:val="left" w:pos="602"/>
              </w:tabs>
              <w:ind w:left="0" w:firstLine="0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  <w:lang w:val="uk-UA"/>
              </w:rPr>
            </w:pP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Лакатос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 И. История науки и ее рациональные реконструкции // Структура и развитие науки / И.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Лакатос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gram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 Прогресс, 1978. – С. 203–269.</w:t>
            </w:r>
          </w:p>
          <w:p w:rsidR="00E831EE" w:rsidRPr="00515909" w:rsidRDefault="00E831EE" w:rsidP="003D2478">
            <w:pPr>
              <w:pStyle w:val="a6"/>
              <w:numPr>
                <w:ilvl w:val="0"/>
                <w:numId w:val="4"/>
              </w:numPr>
              <w:tabs>
                <w:tab w:val="left" w:pos="602"/>
              </w:tabs>
              <w:ind w:left="0" w:firstLine="0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  <w:lang w:val="uk-UA"/>
              </w:rPr>
            </w:pP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Лиотар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 Ж.-Ф. Состояние постмодерна / Ж.-Ф.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Лиотар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. –</w:t>
            </w:r>
            <w:r w:rsidRPr="005159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б :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Алетейя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, 1998.</w:t>
            </w:r>
          </w:p>
          <w:p w:rsidR="00E831EE" w:rsidRPr="00515909" w:rsidRDefault="00E831EE" w:rsidP="003D2478">
            <w:pPr>
              <w:pStyle w:val="a6"/>
              <w:numPr>
                <w:ilvl w:val="0"/>
                <w:numId w:val="4"/>
              </w:numPr>
              <w:tabs>
                <w:tab w:val="left" w:pos="602"/>
              </w:tabs>
              <w:ind w:left="0" w:firstLine="0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  <w:lang w:val="uk-UA"/>
              </w:rPr>
            </w:pPr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Микешина Л.А. Новые образы познания и реальности / </w:t>
            </w:r>
            <w:r w:rsidRPr="005159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.А. Микешина, Ю.М. Опенков. – </w:t>
            </w:r>
            <w:proofErr w:type="gram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 РОССПЭН, 1997. </w:t>
            </w:r>
          </w:p>
          <w:p w:rsidR="00E831EE" w:rsidRPr="00515909" w:rsidRDefault="00E831EE" w:rsidP="003D2478">
            <w:pPr>
              <w:pStyle w:val="a6"/>
              <w:numPr>
                <w:ilvl w:val="0"/>
                <w:numId w:val="4"/>
              </w:numPr>
              <w:tabs>
                <w:tab w:val="left" w:pos="602"/>
              </w:tabs>
              <w:ind w:left="0" w:firstLine="0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  <w:lang w:val="uk-UA"/>
              </w:rPr>
            </w:pPr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Наука // Новая философская </w:t>
            </w:r>
            <w:proofErr w:type="gram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энциклопедия :</w:t>
            </w:r>
            <w:proofErr w:type="gram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 В 4 т. Т. 3. – М. : Мысль, 2001. – С. 23–28.</w:t>
            </w:r>
          </w:p>
          <w:p w:rsidR="00E831EE" w:rsidRPr="00515909" w:rsidRDefault="00E831EE" w:rsidP="003D2478">
            <w:pPr>
              <w:pStyle w:val="a6"/>
              <w:numPr>
                <w:ilvl w:val="0"/>
                <w:numId w:val="4"/>
              </w:numPr>
              <w:tabs>
                <w:tab w:val="left" w:pos="602"/>
              </w:tabs>
              <w:ind w:left="0" w:firstLine="0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  <w:lang w:val="uk-UA"/>
              </w:rPr>
            </w:pPr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 А.Л. Философия </w:t>
            </w:r>
            <w:proofErr w:type="gram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науки :</w:t>
            </w:r>
            <w:proofErr w:type="gram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и </w:t>
            </w:r>
            <w:r w:rsidRPr="00515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ология : учеб. пособие / А.Л. Никифоров. – </w:t>
            </w:r>
            <w:proofErr w:type="gram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 Дом интеллект. книги, 1998.</w:t>
            </w:r>
          </w:p>
          <w:p w:rsidR="00C853DC" w:rsidRPr="00515909" w:rsidRDefault="00C853DC" w:rsidP="00C853DC">
            <w:pPr>
              <w:pStyle w:val="a6"/>
              <w:numPr>
                <w:ilvl w:val="0"/>
                <w:numId w:val="4"/>
              </w:numPr>
              <w:tabs>
                <w:tab w:val="left" w:pos="602"/>
              </w:tabs>
              <w:ind w:left="0" w:firstLine="0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  <w:lang w:val="uk-UA"/>
              </w:rPr>
            </w:pPr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Пригожин И. Порядок из хаоса / И. Пригожин, И.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Стенгерс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gram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 Прогресс, 1986.</w:t>
            </w:r>
          </w:p>
          <w:p w:rsidR="00C853DC" w:rsidRPr="00515909" w:rsidRDefault="00C853DC" w:rsidP="00C853DC">
            <w:pPr>
              <w:pStyle w:val="a6"/>
              <w:numPr>
                <w:ilvl w:val="0"/>
                <w:numId w:val="4"/>
              </w:numPr>
              <w:tabs>
                <w:tab w:val="left" w:pos="602"/>
              </w:tabs>
              <w:ind w:left="0" w:firstLine="0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  <w:lang w:val="uk-UA"/>
              </w:rPr>
            </w:pPr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Пригожин И. Время, хаос, квант / И. Пригожин, И.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Стенгерс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gram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 Прогресс, 1999.</w:t>
            </w:r>
          </w:p>
          <w:p w:rsidR="00C35B99" w:rsidRPr="00515909" w:rsidRDefault="00C35B99" w:rsidP="00C35B99">
            <w:pPr>
              <w:pStyle w:val="a6"/>
              <w:numPr>
                <w:ilvl w:val="0"/>
                <w:numId w:val="4"/>
              </w:numPr>
              <w:tabs>
                <w:tab w:val="left" w:pos="602"/>
              </w:tabs>
              <w:ind w:left="0" w:firstLine="0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  <w:lang w:val="uk-UA"/>
              </w:rPr>
            </w:pP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Пружинин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Б.И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. О пользе</w:t>
            </w:r>
            <w:r w:rsidRPr="00515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фундаментальности, или Быть ли в России большой науке // Вопросы философии /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Б.И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Пружинин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. – 1996. – № 12. – С. 133–141.</w:t>
            </w:r>
          </w:p>
          <w:p w:rsidR="00C35B99" w:rsidRPr="00515909" w:rsidRDefault="00C35B99" w:rsidP="00C35B99">
            <w:pPr>
              <w:pStyle w:val="a6"/>
              <w:numPr>
                <w:ilvl w:val="0"/>
                <w:numId w:val="4"/>
              </w:numPr>
              <w:tabs>
                <w:tab w:val="left" w:pos="602"/>
              </w:tabs>
              <w:ind w:left="0" w:firstLine="0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  <w:lang w:val="uk-UA"/>
              </w:rPr>
            </w:pP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Рижко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В.А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Концепція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 як форма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наукового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знання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В.А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Рижко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gram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К. :</w:t>
            </w:r>
            <w:proofErr w:type="gram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Наукова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 думка, 1995.</w:t>
            </w:r>
          </w:p>
          <w:p w:rsidR="00BD4D79" w:rsidRPr="00515909" w:rsidRDefault="00BD4D79" w:rsidP="00BD4D79">
            <w:pPr>
              <w:pStyle w:val="a6"/>
              <w:numPr>
                <w:ilvl w:val="0"/>
                <w:numId w:val="4"/>
              </w:numPr>
              <w:tabs>
                <w:tab w:val="left" w:pos="602"/>
              </w:tabs>
              <w:ind w:left="0" w:firstLine="0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  <w:lang w:val="uk-UA"/>
              </w:rPr>
            </w:pP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Рикер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 П. Конфликт </w:t>
            </w:r>
            <w:proofErr w:type="gram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интерпретаций :</w:t>
            </w:r>
            <w:proofErr w:type="gram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 Очерки о герменевтике / П.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Рикер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gram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 МЕДИУМ, 1995.</w:t>
            </w:r>
          </w:p>
          <w:p w:rsidR="00C35B99" w:rsidRPr="00515909" w:rsidRDefault="00C35B99" w:rsidP="00C35B99">
            <w:pPr>
              <w:pStyle w:val="a6"/>
              <w:numPr>
                <w:ilvl w:val="0"/>
                <w:numId w:val="4"/>
              </w:numPr>
              <w:tabs>
                <w:tab w:val="left" w:pos="602"/>
              </w:tabs>
              <w:ind w:left="0" w:firstLine="0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  <w:lang w:val="uk-UA"/>
              </w:rPr>
            </w:pP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Риккерт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 Г. Науки о природе и науки о культуре / Г.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Риккерт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gram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, 1998.</w:t>
            </w:r>
          </w:p>
          <w:p w:rsidR="00E831EE" w:rsidRPr="00515909" w:rsidRDefault="006E4033" w:rsidP="003D2478">
            <w:pPr>
              <w:pStyle w:val="a6"/>
              <w:numPr>
                <w:ilvl w:val="0"/>
                <w:numId w:val="4"/>
              </w:numPr>
              <w:tabs>
                <w:tab w:val="left" w:pos="602"/>
              </w:tabs>
              <w:ind w:left="0" w:firstLine="0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  <w:lang w:val="uk-UA"/>
              </w:rPr>
            </w:pPr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Степин В.С. Теоретическое знание / В.С. Степин. – </w:t>
            </w:r>
            <w:proofErr w:type="gram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 Прогресс-Традиция, 2003.</w:t>
            </w:r>
          </w:p>
          <w:p w:rsidR="005E4368" w:rsidRPr="00515909" w:rsidRDefault="005E4368" w:rsidP="005E4368">
            <w:pPr>
              <w:pStyle w:val="a6"/>
              <w:numPr>
                <w:ilvl w:val="0"/>
                <w:numId w:val="4"/>
              </w:numPr>
              <w:tabs>
                <w:tab w:val="left" w:pos="602"/>
              </w:tabs>
              <w:ind w:left="0" w:firstLine="0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  <w:lang w:val="uk-UA"/>
              </w:rPr>
            </w:pPr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Философия науки / Под ред. С.А. Лебедева. – </w:t>
            </w:r>
            <w:proofErr w:type="gram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Академ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. Проект, 2005.</w:t>
            </w:r>
          </w:p>
          <w:p w:rsidR="00EF4461" w:rsidRPr="00515909" w:rsidRDefault="00EF4461" w:rsidP="00EF4461">
            <w:pPr>
              <w:pStyle w:val="a6"/>
              <w:numPr>
                <w:ilvl w:val="0"/>
                <w:numId w:val="4"/>
              </w:numPr>
              <w:tabs>
                <w:tab w:val="left" w:pos="602"/>
              </w:tabs>
              <w:ind w:left="0" w:firstLine="0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  <w:lang w:val="uk-UA"/>
              </w:rPr>
            </w:pP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Фейерабенд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 П. Избранные труды по методологии науки / </w:t>
            </w:r>
            <w:r w:rsidRPr="005159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.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Фейерабенд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gram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 Прогресс, 1986.</w:t>
            </w:r>
          </w:p>
          <w:p w:rsidR="00411485" w:rsidRPr="00515909" w:rsidRDefault="00411485" w:rsidP="00411485">
            <w:pPr>
              <w:pStyle w:val="a6"/>
              <w:numPr>
                <w:ilvl w:val="0"/>
                <w:numId w:val="4"/>
              </w:numPr>
              <w:tabs>
                <w:tab w:val="left" w:pos="602"/>
              </w:tabs>
              <w:ind w:left="0" w:firstLine="0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  <w:lang w:val="uk-UA"/>
              </w:rPr>
            </w:pP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Хакен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gram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Синергетика :</w:t>
            </w:r>
            <w:proofErr w:type="gram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 Иерархии неустойчивостей в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сомоорганизующихся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 системах и устройствах / Г.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Хакен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gram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 Мир, 1985.</w:t>
            </w:r>
          </w:p>
          <w:p w:rsidR="00F953CD" w:rsidRPr="00515909" w:rsidRDefault="00F953CD" w:rsidP="003D2478">
            <w:pPr>
              <w:pStyle w:val="a6"/>
              <w:numPr>
                <w:ilvl w:val="0"/>
                <w:numId w:val="4"/>
              </w:numPr>
              <w:tabs>
                <w:tab w:val="left" w:pos="602"/>
              </w:tabs>
              <w:ind w:left="0" w:firstLine="0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  <w:lang w:val="uk-UA"/>
              </w:rPr>
            </w:pPr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Чумаков А.Н. Глобализация. Контуры целостного мира / </w:t>
            </w:r>
            <w:r w:rsidRPr="005159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.Н. Чумаков. – </w:t>
            </w:r>
            <w:proofErr w:type="gram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, 2005.</w:t>
            </w:r>
          </w:p>
          <w:p w:rsidR="00A77172" w:rsidRPr="00515909" w:rsidRDefault="00A77172" w:rsidP="003D2478">
            <w:pPr>
              <w:pStyle w:val="a6"/>
              <w:numPr>
                <w:ilvl w:val="0"/>
                <w:numId w:val="4"/>
              </w:numPr>
              <w:tabs>
                <w:tab w:val="left" w:pos="602"/>
              </w:tabs>
              <w:ind w:left="0" w:firstLine="0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  <w:lang w:val="uk-UA"/>
              </w:rPr>
            </w:pP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Швырев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В.С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15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оретическое и эмпирическое /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В.С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Швырев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gram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 Наука, 1978.</w:t>
            </w:r>
          </w:p>
          <w:p w:rsidR="00411485" w:rsidRPr="00515909" w:rsidRDefault="00411485" w:rsidP="00411485">
            <w:pPr>
              <w:pStyle w:val="a6"/>
              <w:numPr>
                <w:ilvl w:val="0"/>
                <w:numId w:val="4"/>
              </w:numPr>
              <w:tabs>
                <w:tab w:val="left" w:pos="602"/>
              </w:tabs>
              <w:ind w:left="0" w:firstLine="0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  <w:lang w:val="uk-UA"/>
              </w:rPr>
            </w:pP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Штофф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В.А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. Введение в методологию научного познания /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В.А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Штофф</w:t>
            </w:r>
            <w:proofErr w:type="spell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gram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Л. :</w:t>
            </w:r>
            <w:proofErr w:type="gram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 Изд-во ЛГУ, 1972.</w:t>
            </w:r>
          </w:p>
          <w:p w:rsidR="00A77172" w:rsidRPr="00515909" w:rsidRDefault="00A77172" w:rsidP="003D2478">
            <w:pPr>
              <w:pStyle w:val="a6"/>
              <w:numPr>
                <w:ilvl w:val="0"/>
                <w:numId w:val="4"/>
              </w:numPr>
              <w:tabs>
                <w:tab w:val="left" w:pos="602"/>
              </w:tabs>
              <w:ind w:left="0" w:firstLine="0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  <w:lang w:val="uk-UA"/>
              </w:rPr>
            </w:pPr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Щедровицкий Г.П. Философия. Наука. Методология / </w:t>
            </w:r>
            <w:r w:rsidRPr="005159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П. Щедровицкий. – </w:t>
            </w:r>
            <w:proofErr w:type="gramStart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515909">
              <w:rPr>
                <w:rFonts w:ascii="Times New Roman" w:hAnsi="Times New Roman" w:cs="Times New Roman"/>
                <w:sz w:val="24"/>
                <w:szCs w:val="24"/>
              </w:rPr>
              <w:t xml:space="preserve"> Школа культурной политики, 1997.</w:t>
            </w:r>
          </w:p>
          <w:p w:rsidR="00572748" w:rsidRPr="00A77172" w:rsidRDefault="00572748" w:rsidP="00C11F2B">
            <w:pPr>
              <w:pStyle w:val="a6"/>
              <w:tabs>
                <w:tab w:val="left" w:pos="602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</w:tr>
    </w:tbl>
    <w:p w:rsidR="00485CC6" w:rsidRPr="00C913BA" w:rsidRDefault="00485CC6" w:rsidP="00485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9583D" w:rsidRPr="00C913BA" w:rsidRDefault="0029583D" w:rsidP="00485C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9583D" w:rsidRPr="00C913BA" w:rsidSect="00E238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96955"/>
    <w:multiLevelType w:val="hybridMultilevel"/>
    <w:tmpl w:val="54EEB6D2"/>
    <w:lvl w:ilvl="0" w:tplc="C45694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36144CD"/>
    <w:multiLevelType w:val="hybridMultilevel"/>
    <w:tmpl w:val="CF86E398"/>
    <w:lvl w:ilvl="0" w:tplc="DF068BF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84459"/>
    <w:multiLevelType w:val="singleLevel"/>
    <w:tmpl w:val="E29E4D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74C15156"/>
    <w:multiLevelType w:val="hybridMultilevel"/>
    <w:tmpl w:val="0816A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11837"/>
    <w:rsid w:val="00020C4E"/>
    <w:rsid w:val="0003279A"/>
    <w:rsid w:val="00057924"/>
    <w:rsid w:val="000E076E"/>
    <w:rsid w:val="000E769B"/>
    <w:rsid w:val="00111837"/>
    <w:rsid w:val="001544E5"/>
    <w:rsid w:val="001766E8"/>
    <w:rsid w:val="001D0014"/>
    <w:rsid w:val="002024CD"/>
    <w:rsid w:val="0029583D"/>
    <w:rsid w:val="002E2601"/>
    <w:rsid w:val="00327653"/>
    <w:rsid w:val="00370B99"/>
    <w:rsid w:val="00393F0C"/>
    <w:rsid w:val="003D2478"/>
    <w:rsid w:val="003D4D2B"/>
    <w:rsid w:val="0040218E"/>
    <w:rsid w:val="00405C9A"/>
    <w:rsid w:val="00411485"/>
    <w:rsid w:val="00412624"/>
    <w:rsid w:val="00461DFF"/>
    <w:rsid w:val="0046458E"/>
    <w:rsid w:val="00485CC6"/>
    <w:rsid w:val="004C0E06"/>
    <w:rsid w:val="004C1C87"/>
    <w:rsid w:val="004E2087"/>
    <w:rsid w:val="004E5749"/>
    <w:rsid w:val="004F7042"/>
    <w:rsid w:val="00515909"/>
    <w:rsid w:val="00545826"/>
    <w:rsid w:val="00572748"/>
    <w:rsid w:val="005A017D"/>
    <w:rsid w:val="005B4D4B"/>
    <w:rsid w:val="005E4368"/>
    <w:rsid w:val="005F6595"/>
    <w:rsid w:val="005F7474"/>
    <w:rsid w:val="00651153"/>
    <w:rsid w:val="006B3AD1"/>
    <w:rsid w:val="006E4033"/>
    <w:rsid w:val="007324E4"/>
    <w:rsid w:val="00735048"/>
    <w:rsid w:val="008372BC"/>
    <w:rsid w:val="008860D1"/>
    <w:rsid w:val="008C2053"/>
    <w:rsid w:val="008E5328"/>
    <w:rsid w:val="008F21EA"/>
    <w:rsid w:val="00941B72"/>
    <w:rsid w:val="00994F95"/>
    <w:rsid w:val="00A51DA9"/>
    <w:rsid w:val="00A64FBE"/>
    <w:rsid w:val="00A727C4"/>
    <w:rsid w:val="00A77172"/>
    <w:rsid w:val="00AB50DE"/>
    <w:rsid w:val="00AD7F7A"/>
    <w:rsid w:val="00AF797F"/>
    <w:rsid w:val="00B00976"/>
    <w:rsid w:val="00B062B3"/>
    <w:rsid w:val="00B316EA"/>
    <w:rsid w:val="00B5515C"/>
    <w:rsid w:val="00B732D7"/>
    <w:rsid w:val="00BD3A40"/>
    <w:rsid w:val="00BD4D79"/>
    <w:rsid w:val="00C11F2B"/>
    <w:rsid w:val="00C24FCE"/>
    <w:rsid w:val="00C2584B"/>
    <w:rsid w:val="00C35B99"/>
    <w:rsid w:val="00C365AB"/>
    <w:rsid w:val="00C46FAB"/>
    <w:rsid w:val="00C853DC"/>
    <w:rsid w:val="00C90CAF"/>
    <w:rsid w:val="00C913BA"/>
    <w:rsid w:val="00CA46B1"/>
    <w:rsid w:val="00CB541A"/>
    <w:rsid w:val="00CC56AC"/>
    <w:rsid w:val="00CE1780"/>
    <w:rsid w:val="00CF3229"/>
    <w:rsid w:val="00CF7CB0"/>
    <w:rsid w:val="00D56E11"/>
    <w:rsid w:val="00D74423"/>
    <w:rsid w:val="00DD7A85"/>
    <w:rsid w:val="00DE05FF"/>
    <w:rsid w:val="00E113DE"/>
    <w:rsid w:val="00E238AE"/>
    <w:rsid w:val="00E4040C"/>
    <w:rsid w:val="00E4415A"/>
    <w:rsid w:val="00E45AF3"/>
    <w:rsid w:val="00E7395C"/>
    <w:rsid w:val="00E831EE"/>
    <w:rsid w:val="00EC72C6"/>
    <w:rsid w:val="00EF4461"/>
    <w:rsid w:val="00F21F7F"/>
    <w:rsid w:val="00F42ACE"/>
    <w:rsid w:val="00F47624"/>
    <w:rsid w:val="00F8436D"/>
    <w:rsid w:val="00F953CD"/>
    <w:rsid w:val="00FA2FE1"/>
    <w:rsid w:val="00FC4FE3"/>
    <w:rsid w:val="00FD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E6963"/>
  <w15:docId w15:val="{3A37B48D-F0CB-4430-B7CF-11F481A8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8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77172"/>
    <w:pPr>
      <w:spacing w:after="0" w:line="240" w:lineRule="auto"/>
    </w:pPr>
    <w:rPr>
      <w:rFonts w:ascii="Courier New" w:eastAsia="Times New Roman" w:hAnsi="Courier New" w:cs="Times New Roman"/>
      <w:sz w:val="28"/>
      <w:szCs w:val="20"/>
      <w:lang w:val="uk-UA" w:eastAsia="ru-RU"/>
    </w:rPr>
  </w:style>
  <w:style w:type="character" w:customStyle="1" w:styleId="a5">
    <w:name w:val="Основной текст Знак"/>
    <w:basedOn w:val="a0"/>
    <w:link w:val="a4"/>
    <w:rsid w:val="00A77172"/>
    <w:rPr>
      <w:rFonts w:ascii="Courier New" w:eastAsia="Times New Roman" w:hAnsi="Courier New" w:cs="Times New Roman"/>
      <w:sz w:val="28"/>
      <w:szCs w:val="20"/>
      <w:lang w:val="uk-UA" w:eastAsia="ru-RU"/>
    </w:rPr>
  </w:style>
  <w:style w:type="paragraph" w:styleId="a6">
    <w:name w:val="List Paragraph"/>
    <w:basedOn w:val="a"/>
    <w:uiPriority w:val="34"/>
    <w:qFormat/>
    <w:rsid w:val="00F21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59E7E-2E76-466C-BA1F-DA366492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5</Pages>
  <Words>8264</Words>
  <Characters>4712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</dc:creator>
  <cp:keywords/>
  <dc:description/>
  <cp:lastModifiedBy>Пользователь Windows</cp:lastModifiedBy>
  <cp:revision>80</cp:revision>
  <cp:lastPrinted>2017-10-20T08:38:00Z</cp:lastPrinted>
  <dcterms:created xsi:type="dcterms:W3CDTF">2017-10-19T13:32:00Z</dcterms:created>
  <dcterms:modified xsi:type="dcterms:W3CDTF">2017-10-26T11:16:00Z</dcterms:modified>
</cp:coreProperties>
</file>